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FC42" w14:textId="77777777" w:rsidR="004B2A8A" w:rsidRPr="00E576BE" w:rsidRDefault="004B2A8A" w:rsidP="00F063F8">
      <w:pPr>
        <w:rPr>
          <w:color w:val="3B3838" w:themeColor="background2" w:themeShade="40"/>
        </w:rPr>
      </w:pPr>
    </w:p>
    <w:p w14:paraId="792656A2" w14:textId="24F96CDC" w:rsidR="004B2A8A" w:rsidRPr="00E576BE" w:rsidRDefault="00D353CA" w:rsidP="00E669B5">
      <w:pPr>
        <w:jc w:val="center"/>
        <w:rPr>
          <w:color w:val="3B3838" w:themeColor="background2" w:themeShade="40"/>
          <w:sz w:val="32"/>
          <w:szCs w:val="32"/>
        </w:rPr>
      </w:pPr>
      <w:r>
        <w:rPr>
          <w:noProof/>
          <w:color w:val="3B3838" w:themeColor="background2" w:themeShade="40"/>
          <w:sz w:val="32"/>
          <w:szCs w:val="32"/>
        </w:rPr>
        <w:drawing>
          <wp:inline distT="0" distB="0" distL="0" distR="0" wp14:anchorId="0FD20765" wp14:editId="1084D114">
            <wp:extent cx="2996588" cy="2996588"/>
            <wp:effectExtent l="0" t="0" r="0" b="0"/>
            <wp:docPr id="2" name="Image 2" descr="Une image contenant texte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noir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554" cy="300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26B1" w14:textId="70A400F0" w:rsidR="004B2A8A" w:rsidRDefault="004B2A8A" w:rsidP="00F063F8">
      <w:pPr>
        <w:rPr>
          <w:color w:val="3B3838" w:themeColor="background2" w:themeShade="40"/>
        </w:rPr>
      </w:pPr>
    </w:p>
    <w:p w14:paraId="5EC4EF39" w14:textId="77777777" w:rsidR="00D353CA" w:rsidRPr="00E576BE" w:rsidRDefault="00D353CA" w:rsidP="00F063F8">
      <w:pPr>
        <w:rPr>
          <w:color w:val="3B3838" w:themeColor="background2" w:themeShade="40"/>
        </w:rPr>
      </w:pPr>
    </w:p>
    <w:p w14:paraId="7710DE31" w14:textId="30B059CF" w:rsidR="00D0119C" w:rsidRDefault="006E2554" w:rsidP="00D353CA">
      <w:pPr>
        <w:spacing w:line="240" w:lineRule="auto"/>
        <w:jc w:val="center"/>
        <w:rPr>
          <w:color w:val="3B3838" w:themeColor="background2" w:themeShade="40"/>
          <w:sz w:val="52"/>
          <w:szCs w:val="52"/>
        </w:rPr>
      </w:pPr>
      <w:r>
        <w:rPr>
          <w:color w:val="3B3838" w:themeColor="background2" w:themeShade="40"/>
          <w:sz w:val="52"/>
          <w:szCs w:val="52"/>
        </w:rPr>
        <w:t>FORMULAIRE D’INSCRIPTION</w:t>
      </w:r>
    </w:p>
    <w:p w14:paraId="78721AA2" w14:textId="1F2FED00" w:rsidR="00E949FA" w:rsidRPr="00D353CA" w:rsidRDefault="00E949FA" w:rsidP="00D353CA">
      <w:pPr>
        <w:spacing w:line="240" w:lineRule="auto"/>
        <w:jc w:val="center"/>
        <w:rPr>
          <w:color w:val="3B3838" w:themeColor="background2" w:themeShade="40"/>
          <w:sz w:val="52"/>
          <w:szCs w:val="52"/>
        </w:rPr>
      </w:pPr>
      <w:r>
        <w:rPr>
          <w:color w:val="3B3838" w:themeColor="background2" w:themeShade="40"/>
          <w:sz w:val="52"/>
          <w:szCs w:val="52"/>
        </w:rPr>
        <w:t>Aux FORMATIONS</w:t>
      </w:r>
    </w:p>
    <w:p w14:paraId="47C8C7C2" w14:textId="64B2CF69" w:rsidR="00410D01" w:rsidRPr="00E576BE" w:rsidRDefault="00410D01" w:rsidP="00410D01">
      <w:pPr>
        <w:pStyle w:val="Paragraphedeliste"/>
        <w:pBdr>
          <w:bottom w:val="single" w:sz="4" w:space="1" w:color="auto"/>
        </w:pBdr>
        <w:jc w:val="center"/>
        <w:rPr>
          <w:color w:val="3B3838" w:themeColor="background2" w:themeShade="40"/>
        </w:rPr>
      </w:pPr>
    </w:p>
    <w:p w14:paraId="704DFCC2" w14:textId="7AE6972F" w:rsidR="00410D01" w:rsidRPr="00E576BE" w:rsidRDefault="00410D01" w:rsidP="00410D01">
      <w:pPr>
        <w:pStyle w:val="Paragraphedeliste"/>
        <w:jc w:val="center"/>
        <w:rPr>
          <w:color w:val="3B3838" w:themeColor="background2" w:themeShade="40"/>
        </w:rPr>
      </w:pPr>
    </w:p>
    <w:p w14:paraId="3474EE52" w14:textId="29174A45" w:rsidR="00410D01" w:rsidRPr="00D353CA" w:rsidRDefault="00D353CA" w:rsidP="00D353CA">
      <w:pPr>
        <w:spacing w:line="240" w:lineRule="auto"/>
        <w:jc w:val="center"/>
        <w:rPr>
          <w:b/>
          <w:bCs/>
          <w:color w:val="3B3838" w:themeColor="background2" w:themeShade="40"/>
          <w:sz w:val="28"/>
          <w:szCs w:val="28"/>
        </w:rPr>
      </w:pPr>
      <w:r w:rsidRPr="00D353CA">
        <w:rPr>
          <w:b/>
          <w:bCs/>
          <w:color w:val="3B3838" w:themeColor="background2" w:themeShade="40"/>
          <w:sz w:val="28"/>
          <w:szCs w:val="28"/>
        </w:rPr>
        <w:t xml:space="preserve">Ecole de Yoga – </w:t>
      </w:r>
      <w:r w:rsidR="00410D01" w:rsidRPr="00D353CA">
        <w:rPr>
          <w:b/>
          <w:bCs/>
          <w:color w:val="3B3838" w:themeColor="background2" w:themeShade="40"/>
          <w:sz w:val="28"/>
          <w:szCs w:val="28"/>
        </w:rPr>
        <w:t>YOGA</w:t>
      </w:r>
      <w:r w:rsidRPr="00D353CA">
        <w:rPr>
          <w:b/>
          <w:bCs/>
          <w:color w:val="3B3838" w:themeColor="background2" w:themeShade="40"/>
          <w:sz w:val="28"/>
          <w:szCs w:val="28"/>
        </w:rPr>
        <w:t xml:space="preserve"> </w:t>
      </w:r>
      <w:r w:rsidR="00410D01" w:rsidRPr="00D353CA">
        <w:rPr>
          <w:b/>
          <w:bCs/>
          <w:color w:val="3B3838" w:themeColor="background2" w:themeShade="40"/>
          <w:sz w:val="28"/>
          <w:szCs w:val="28"/>
        </w:rPr>
        <w:t>KALEE</w:t>
      </w:r>
    </w:p>
    <w:p w14:paraId="7B42D7E3" w14:textId="0C9A3BAC" w:rsidR="00410D01" w:rsidRPr="00E576BE" w:rsidRDefault="00410D01" w:rsidP="00D353CA">
      <w:pPr>
        <w:spacing w:line="240" w:lineRule="auto"/>
        <w:jc w:val="center"/>
        <w:rPr>
          <w:color w:val="3B3838" w:themeColor="background2" w:themeShade="40"/>
          <w:sz w:val="28"/>
          <w:szCs w:val="28"/>
        </w:rPr>
      </w:pPr>
      <w:r w:rsidRPr="00E576BE">
        <w:rPr>
          <w:color w:val="3B3838" w:themeColor="background2" w:themeShade="40"/>
          <w:sz w:val="28"/>
          <w:szCs w:val="28"/>
        </w:rPr>
        <w:t xml:space="preserve">26 </w:t>
      </w:r>
      <w:r w:rsidR="00D353CA">
        <w:rPr>
          <w:color w:val="3B3838" w:themeColor="background2" w:themeShade="40"/>
          <w:sz w:val="28"/>
          <w:szCs w:val="28"/>
        </w:rPr>
        <w:t>avenue de Reims</w:t>
      </w:r>
      <w:r w:rsidRPr="00E576BE">
        <w:rPr>
          <w:color w:val="3B3838" w:themeColor="background2" w:themeShade="40"/>
          <w:sz w:val="28"/>
          <w:szCs w:val="28"/>
        </w:rPr>
        <w:t xml:space="preserve"> 02200 SOISSONS</w:t>
      </w:r>
    </w:p>
    <w:p w14:paraId="07FE859D" w14:textId="77777777" w:rsidR="00D0119C" w:rsidRPr="00E576BE" w:rsidRDefault="00D0119C" w:rsidP="00410D01">
      <w:pPr>
        <w:jc w:val="center"/>
        <w:rPr>
          <w:color w:val="3B3838" w:themeColor="background2" w:themeShade="40"/>
        </w:rPr>
      </w:pPr>
    </w:p>
    <w:p w14:paraId="09E37DD0" w14:textId="2BB829DF" w:rsidR="00FF7D62" w:rsidRPr="00E576BE" w:rsidRDefault="00FF7D62" w:rsidP="00F063F8">
      <w:pPr>
        <w:rPr>
          <w:color w:val="3B3838" w:themeColor="background2" w:themeShade="40"/>
        </w:rPr>
      </w:pPr>
    </w:p>
    <w:p w14:paraId="532B1C37" w14:textId="37E63968" w:rsidR="00555C54" w:rsidRPr="00E576BE" w:rsidRDefault="00555C54" w:rsidP="00F063F8">
      <w:pPr>
        <w:rPr>
          <w:color w:val="3B3838" w:themeColor="background2" w:themeShade="40"/>
        </w:rPr>
      </w:pPr>
    </w:p>
    <w:p w14:paraId="163512F1" w14:textId="0D2457F5" w:rsidR="00555C54" w:rsidRPr="00E576BE" w:rsidRDefault="00555C54" w:rsidP="00F063F8">
      <w:pPr>
        <w:rPr>
          <w:color w:val="3B3838" w:themeColor="background2" w:themeShade="40"/>
        </w:rPr>
      </w:pPr>
    </w:p>
    <w:p w14:paraId="464F1284" w14:textId="62863ADA" w:rsidR="00555C54" w:rsidRPr="00E576BE" w:rsidRDefault="00555C54" w:rsidP="00F063F8">
      <w:pPr>
        <w:rPr>
          <w:color w:val="3B3838" w:themeColor="background2" w:themeShade="40"/>
        </w:rPr>
      </w:pPr>
    </w:p>
    <w:p w14:paraId="528CA26C" w14:textId="783FF248" w:rsidR="00555C54" w:rsidRPr="00E576BE" w:rsidRDefault="00555C54" w:rsidP="00F063F8">
      <w:pPr>
        <w:rPr>
          <w:color w:val="3B3838" w:themeColor="background2" w:themeShade="40"/>
        </w:rPr>
      </w:pPr>
    </w:p>
    <w:p w14:paraId="30BE6BC7" w14:textId="2094BE64" w:rsidR="00261A06" w:rsidRDefault="00261A06" w:rsidP="00A348E2">
      <w:pPr>
        <w:rPr>
          <w:color w:val="3B3838" w:themeColor="background2" w:themeShade="40"/>
        </w:rPr>
      </w:pPr>
    </w:p>
    <w:p w14:paraId="0558C9F7" w14:textId="77777777" w:rsidR="00C621BD" w:rsidRDefault="00C621BD" w:rsidP="00A348E2">
      <w:pPr>
        <w:rPr>
          <w:color w:val="3B3838" w:themeColor="background2" w:themeShade="40"/>
        </w:rPr>
      </w:pPr>
    </w:p>
    <w:p w14:paraId="6166DAC9" w14:textId="485134C4" w:rsidR="00261A06" w:rsidRDefault="00261A06" w:rsidP="00A348E2">
      <w:pPr>
        <w:rPr>
          <w:color w:val="3B3838" w:themeColor="background2" w:themeShade="40"/>
        </w:rPr>
      </w:pPr>
    </w:p>
    <w:p w14:paraId="6E623085" w14:textId="77777777" w:rsidR="00A75A46" w:rsidRDefault="00A75A46" w:rsidP="00A348E2">
      <w:pPr>
        <w:rPr>
          <w:color w:val="3B3838" w:themeColor="background2" w:themeShade="40"/>
        </w:rPr>
      </w:pPr>
    </w:p>
    <w:p w14:paraId="7C5C82E3" w14:textId="77777777" w:rsidR="00261A06" w:rsidRDefault="00261A06" w:rsidP="00A348E2">
      <w:pPr>
        <w:rPr>
          <w:color w:val="3B3838" w:themeColor="background2" w:themeShade="40"/>
        </w:rPr>
      </w:pPr>
    </w:p>
    <w:p w14:paraId="5633E0A7" w14:textId="7DBAC43A" w:rsidR="005448BF" w:rsidRPr="00E949FA" w:rsidRDefault="005448BF" w:rsidP="00E949FA">
      <w:pPr>
        <w:pStyle w:val="Paragraphedeliste"/>
        <w:numPr>
          <w:ilvl w:val="0"/>
          <w:numId w:val="31"/>
        </w:numPr>
        <w:rPr>
          <w:color w:val="3B3838" w:themeColor="background2" w:themeShade="40"/>
        </w:rPr>
      </w:pPr>
      <w:r w:rsidRPr="00E949FA">
        <w:rPr>
          <w:color w:val="3B3838" w:themeColor="background2" w:themeShade="40"/>
        </w:rPr>
        <w:t xml:space="preserve">Veuillez répondre à chaque question, </w:t>
      </w:r>
    </w:p>
    <w:p w14:paraId="0463A4ED" w14:textId="44A75180" w:rsidR="00E949FA" w:rsidRPr="00E949FA" w:rsidRDefault="00E949FA" w:rsidP="00E949FA">
      <w:pPr>
        <w:pStyle w:val="Paragraphedeliste"/>
        <w:numPr>
          <w:ilvl w:val="0"/>
          <w:numId w:val="31"/>
        </w:numPr>
        <w:rPr>
          <w:color w:val="3B3838" w:themeColor="background2" w:themeShade="40"/>
        </w:rPr>
      </w:pPr>
      <w:r>
        <w:rPr>
          <w:color w:val="3B3838" w:themeColor="background2" w:themeShade="40"/>
        </w:rPr>
        <w:t>Ce questionnaire est valable pour tout types de nos formations – Si vous avez choisi la formation Pilates certaines questions sont à by passer.</w:t>
      </w:r>
    </w:p>
    <w:p w14:paraId="3473D36C" w14:textId="77777777" w:rsidR="005448BF" w:rsidRPr="00261A06" w:rsidRDefault="005448BF" w:rsidP="00A348E2">
      <w:pPr>
        <w:rPr>
          <w:color w:val="3B3838" w:themeColor="background2" w:themeShade="40"/>
        </w:rPr>
      </w:pPr>
      <w:r w:rsidRPr="00261A06">
        <w:rPr>
          <w:color w:val="3B3838" w:themeColor="background2" w:themeShade="40"/>
        </w:rPr>
        <w:t xml:space="preserve">2. Tapez directement vos réponses après chaque question, </w:t>
      </w:r>
    </w:p>
    <w:p w14:paraId="054DDC5C" w14:textId="247E925F" w:rsidR="005448BF" w:rsidRPr="00261A06" w:rsidRDefault="005448BF" w:rsidP="00A348E2">
      <w:pPr>
        <w:rPr>
          <w:color w:val="3B3838" w:themeColor="background2" w:themeShade="40"/>
        </w:rPr>
      </w:pPr>
      <w:r w:rsidRPr="00261A06">
        <w:rPr>
          <w:color w:val="3B3838" w:themeColor="background2" w:themeShade="40"/>
        </w:rPr>
        <w:t>3. Renvoyez le formulaire en attachement par mail</w:t>
      </w:r>
      <w:r w:rsidR="00A1183E" w:rsidRPr="00261A06">
        <w:rPr>
          <w:color w:val="3B3838" w:themeColor="background2" w:themeShade="40"/>
        </w:rPr>
        <w:t xml:space="preserve"> : </w:t>
      </w:r>
      <w:hyperlink r:id="rId9" w:history="1">
        <w:r w:rsidR="00A1183E" w:rsidRPr="00A1183E">
          <w:rPr>
            <w:rStyle w:val="Lienhypertexte"/>
            <w:color w:val="011830" w:themeColor="hyperlink" w:themeShade="40"/>
          </w:rPr>
          <w:t>contact@studionamasteyoga.org</w:t>
        </w:r>
      </w:hyperlink>
    </w:p>
    <w:p w14:paraId="1DC21113" w14:textId="405BACCA" w:rsidR="00261A06" w:rsidRPr="00261A06" w:rsidRDefault="005448BF" w:rsidP="00A348E2">
      <w:pPr>
        <w:rPr>
          <w:color w:val="3B3838" w:themeColor="background2" w:themeShade="40"/>
        </w:rPr>
      </w:pPr>
      <w:r w:rsidRPr="00261A06">
        <w:rPr>
          <w:color w:val="3B3838" w:themeColor="background2" w:themeShade="40"/>
        </w:rPr>
        <w:t>La longueur de votre réponse est à votre discrétion.</w:t>
      </w:r>
      <w:r w:rsidR="006E2554">
        <w:rPr>
          <w:color w:val="3B3838" w:themeColor="background2" w:themeShade="40"/>
        </w:rPr>
        <w:t xml:space="preserve"> </w:t>
      </w:r>
      <w:r w:rsidRPr="00261A06">
        <w:rPr>
          <w:color w:val="3B3838" w:themeColor="background2" w:themeShade="40"/>
        </w:rPr>
        <w:t>Cependant, essayez d’être clair(e) et concis(e).</w:t>
      </w:r>
    </w:p>
    <w:p w14:paraId="1D0829BC" w14:textId="18008A84" w:rsidR="00E52EE2" w:rsidRDefault="005448BF" w:rsidP="00A348E2">
      <w:pPr>
        <w:rPr>
          <w:color w:val="3B3838" w:themeColor="background2" w:themeShade="40"/>
        </w:rPr>
      </w:pPr>
      <w:r w:rsidRPr="00261A06">
        <w:rPr>
          <w:color w:val="3B3838" w:themeColor="background2" w:themeShade="40"/>
        </w:rPr>
        <w:t>Il n’y a pas de bonne ou mauvaise « réponse ». Essayez d'écrire de l'intérieur, de votre cœur, en toute sincérité</w:t>
      </w:r>
    </w:p>
    <w:p w14:paraId="3CA1401E" w14:textId="11258B7A" w:rsidR="00261A06" w:rsidRDefault="00261A06" w:rsidP="00A348E2">
      <w:pPr>
        <w:rPr>
          <w:color w:val="3B3838" w:themeColor="background2" w:themeShade="40"/>
        </w:rPr>
      </w:pPr>
    </w:p>
    <w:p w14:paraId="3216A20C" w14:textId="3AEDD47F" w:rsidR="00AF15AD" w:rsidRDefault="004B7A04" w:rsidP="00C621BD">
      <w:pPr>
        <w:pStyle w:val="Titre2"/>
        <w:jc w:val="center"/>
      </w:pPr>
      <w:bookmarkStart w:id="0" w:name="_Toc96153621"/>
      <w:r>
        <w:t>F</w:t>
      </w:r>
      <w:r w:rsidR="006E2554">
        <w:t>ORMATION DES ENSEIGNANTS – DETAILS PERSONNELS</w:t>
      </w:r>
      <w:bookmarkEnd w:id="0"/>
    </w:p>
    <w:p w14:paraId="2662B5AC" w14:textId="77777777" w:rsidR="006E2554" w:rsidRPr="006E2554" w:rsidRDefault="006E2554" w:rsidP="006E2554"/>
    <w:p w14:paraId="5207053B" w14:textId="61EE7A22" w:rsidR="00A75A46" w:rsidRDefault="00A75A46" w:rsidP="006E2554">
      <w:pPr>
        <w:tabs>
          <w:tab w:val="left" w:leader="dot" w:pos="8931"/>
        </w:tabs>
        <w:spacing w:line="720" w:lineRule="auto"/>
      </w:pPr>
      <w:r>
        <w:t>A quelle formation souhaitez-vous participer ?</w:t>
      </w:r>
      <w:r>
        <w:tab/>
      </w:r>
    </w:p>
    <w:p w14:paraId="14D05401" w14:textId="53137094" w:rsidR="00E949FA" w:rsidRDefault="00E949FA" w:rsidP="006E2554">
      <w:pPr>
        <w:tabs>
          <w:tab w:val="left" w:leader="dot" w:pos="8931"/>
        </w:tabs>
        <w:spacing w:line="720" w:lineRule="auto"/>
      </w:pPr>
      <w:r>
        <w:t>Dates de la session à laquelle vous souhaitez vous inscrire ?</w:t>
      </w:r>
      <w:r>
        <w:tab/>
      </w:r>
    </w:p>
    <w:p w14:paraId="28E62B79" w14:textId="47EC5F0B" w:rsidR="00261A06" w:rsidRDefault="00261A06" w:rsidP="006E2554">
      <w:pPr>
        <w:tabs>
          <w:tab w:val="left" w:leader="dot" w:pos="8931"/>
        </w:tabs>
        <w:spacing w:line="720" w:lineRule="auto"/>
      </w:pPr>
      <w:r>
        <w:t xml:space="preserve">Prénom : </w:t>
      </w:r>
      <w:r w:rsidR="00A1183E">
        <w:tab/>
      </w:r>
    </w:p>
    <w:p w14:paraId="2CCC654D" w14:textId="3D75FEA1" w:rsidR="00261A06" w:rsidRDefault="00261A06" w:rsidP="006E2554">
      <w:pPr>
        <w:tabs>
          <w:tab w:val="left" w:leader="dot" w:pos="8931"/>
        </w:tabs>
        <w:spacing w:line="720" w:lineRule="auto"/>
      </w:pPr>
      <w:r>
        <w:t xml:space="preserve">Nom de famille : </w:t>
      </w:r>
      <w:r w:rsidR="0050563C">
        <w:tab/>
      </w:r>
    </w:p>
    <w:p w14:paraId="7F140940" w14:textId="72B64D10" w:rsidR="00261A06" w:rsidRDefault="00A1183E" w:rsidP="006E2554">
      <w:pPr>
        <w:tabs>
          <w:tab w:val="left" w:leader="dot" w:pos="8931"/>
        </w:tabs>
        <w:spacing w:line="720" w:lineRule="auto"/>
      </w:pPr>
      <w:r>
        <w:t>Courriel</w:t>
      </w:r>
      <w:r w:rsidR="00261A06">
        <w:t xml:space="preserve"> : </w:t>
      </w:r>
      <w:r w:rsidR="0050563C">
        <w:tab/>
      </w:r>
    </w:p>
    <w:p w14:paraId="1317B72B" w14:textId="56B75233" w:rsidR="00261A06" w:rsidRDefault="00261A06" w:rsidP="006E2554">
      <w:pPr>
        <w:tabs>
          <w:tab w:val="left" w:leader="dot" w:pos="8931"/>
        </w:tabs>
        <w:spacing w:line="720" w:lineRule="auto"/>
      </w:pPr>
      <w:r>
        <w:t xml:space="preserve">Tel : </w:t>
      </w:r>
      <w:r w:rsidR="0050563C">
        <w:tab/>
      </w:r>
    </w:p>
    <w:p w14:paraId="54252F42" w14:textId="51D9643D" w:rsidR="00261A06" w:rsidRDefault="00261A06" w:rsidP="006E2554">
      <w:pPr>
        <w:tabs>
          <w:tab w:val="left" w:leader="dot" w:pos="8931"/>
        </w:tabs>
        <w:spacing w:line="720" w:lineRule="auto"/>
      </w:pPr>
      <w:r>
        <w:t xml:space="preserve">Adresse : </w:t>
      </w:r>
      <w:r w:rsidR="0050563C">
        <w:tab/>
      </w:r>
    </w:p>
    <w:p w14:paraId="6956089A" w14:textId="1BE75FB7" w:rsidR="00261A06" w:rsidRDefault="00261A06" w:rsidP="006E2554">
      <w:pPr>
        <w:tabs>
          <w:tab w:val="left" w:leader="dot" w:pos="8931"/>
        </w:tabs>
        <w:spacing w:line="720" w:lineRule="auto"/>
      </w:pPr>
      <w:r>
        <w:t xml:space="preserve">Ville, état, code : </w:t>
      </w:r>
      <w:r w:rsidR="0050563C">
        <w:tab/>
      </w:r>
    </w:p>
    <w:p w14:paraId="01C838EC" w14:textId="164FA402" w:rsidR="00261A06" w:rsidRDefault="00261A06" w:rsidP="006E2554">
      <w:pPr>
        <w:tabs>
          <w:tab w:val="left" w:leader="dot" w:pos="8931"/>
        </w:tabs>
        <w:spacing w:line="720" w:lineRule="auto"/>
      </w:pPr>
      <w:r>
        <w:t xml:space="preserve">Pays : </w:t>
      </w:r>
      <w:r w:rsidR="0050563C">
        <w:tab/>
      </w:r>
    </w:p>
    <w:p w14:paraId="1CA2F98C" w14:textId="0853A0DE" w:rsidR="00261A06" w:rsidRDefault="00261A06" w:rsidP="006E2554">
      <w:pPr>
        <w:tabs>
          <w:tab w:val="left" w:leader="dot" w:pos="8931"/>
        </w:tabs>
        <w:spacing w:line="720" w:lineRule="auto"/>
      </w:pPr>
      <w:r>
        <w:t xml:space="preserve">Sexe - masculin ou féminin : </w:t>
      </w:r>
      <w:r w:rsidR="0050563C">
        <w:tab/>
      </w:r>
    </w:p>
    <w:p w14:paraId="0A92B051" w14:textId="0B4F2AB6" w:rsidR="00261A06" w:rsidRDefault="00261A06" w:rsidP="006E2554">
      <w:pPr>
        <w:tabs>
          <w:tab w:val="left" w:leader="dot" w:pos="8931"/>
        </w:tabs>
        <w:spacing w:line="720" w:lineRule="auto"/>
      </w:pPr>
      <w:r>
        <w:lastRenderedPageBreak/>
        <w:t xml:space="preserve">Age : </w:t>
      </w:r>
      <w:r w:rsidR="0050563C">
        <w:tab/>
      </w:r>
    </w:p>
    <w:p w14:paraId="0A047564" w14:textId="77263539" w:rsidR="00261A06" w:rsidRDefault="00261A06" w:rsidP="006E2554">
      <w:pPr>
        <w:tabs>
          <w:tab w:val="left" w:leader="dot" w:pos="8931"/>
        </w:tabs>
        <w:spacing w:line="720" w:lineRule="auto"/>
      </w:pPr>
      <w:r>
        <w:t xml:space="preserve">Enfant (nombre et âge) : </w:t>
      </w:r>
      <w:r w:rsidR="0050563C">
        <w:tab/>
      </w:r>
    </w:p>
    <w:p w14:paraId="01AAF0CF" w14:textId="0FD4B2E3" w:rsidR="00261A06" w:rsidRDefault="00261A06" w:rsidP="006E2554">
      <w:pPr>
        <w:tabs>
          <w:tab w:val="left" w:leader="dot" w:pos="8931"/>
        </w:tabs>
        <w:spacing w:line="720" w:lineRule="auto"/>
      </w:pPr>
      <w:r>
        <w:t xml:space="preserve">Profession : </w:t>
      </w:r>
      <w:r w:rsidR="0050563C">
        <w:tab/>
      </w:r>
    </w:p>
    <w:p w14:paraId="067E2213" w14:textId="17626186" w:rsidR="006E2554" w:rsidRDefault="00261A06" w:rsidP="006E2554">
      <w:pPr>
        <w:tabs>
          <w:tab w:val="left" w:leader="dot" w:pos="8931"/>
        </w:tabs>
        <w:spacing w:line="720" w:lineRule="auto"/>
      </w:pPr>
      <w:r>
        <w:t xml:space="preserve">Travail - 100% ou temps partiel : </w:t>
      </w:r>
      <w:r w:rsidR="0050563C">
        <w:tab/>
      </w:r>
    </w:p>
    <w:p w14:paraId="50A366E8" w14:textId="77777777" w:rsidR="00E949FA" w:rsidRDefault="00E949FA" w:rsidP="00C621BD">
      <w:pPr>
        <w:pStyle w:val="Titre2"/>
        <w:jc w:val="center"/>
      </w:pPr>
      <w:bookmarkStart w:id="1" w:name="_Toc96153622"/>
    </w:p>
    <w:p w14:paraId="02F13BA3" w14:textId="2BD2CA30" w:rsidR="00AF15AD" w:rsidRDefault="00261A06" w:rsidP="00C621BD">
      <w:pPr>
        <w:pStyle w:val="Titre2"/>
        <w:jc w:val="center"/>
      </w:pPr>
      <w:r>
        <w:t>F</w:t>
      </w:r>
      <w:r w:rsidR="006E2554">
        <w:t>ORMATION DES ENSEIGNANTS -VOUS ET LE YOGA</w:t>
      </w:r>
      <w:bookmarkEnd w:id="1"/>
      <w:r w:rsidR="00A75A46">
        <w:t>/PILATES</w:t>
      </w:r>
    </w:p>
    <w:p w14:paraId="61DA3B51" w14:textId="77777777" w:rsidR="006E2554" w:rsidRPr="006E2554" w:rsidRDefault="006E2554" w:rsidP="006E2554">
      <w:pPr>
        <w:spacing w:line="600" w:lineRule="auto"/>
      </w:pPr>
    </w:p>
    <w:p w14:paraId="12C0B370" w14:textId="3707EBB2" w:rsidR="00261A06" w:rsidRDefault="00261A06" w:rsidP="006E2554">
      <w:pPr>
        <w:tabs>
          <w:tab w:val="left" w:pos="0"/>
          <w:tab w:val="left" w:leader="dot" w:pos="8931"/>
        </w:tabs>
        <w:spacing w:line="600" w:lineRule="auto"/>
      </w:pPr>
      <w:r>
        <w:t xml:space="preserve">1. Nombre d'années (+ mois) de pratique de </w:t>
      </w:r>
      <w:r w:rsidR="00E949FA">
        <w:t>Y</w:t>
      </w:r>
      <w:r>
        <w:t>oga</w:t>
      </w:r>
      <w:r w:rsidR="00E949FA">
        <w:t xml:space="preserve"> ou </w:t>
      </w:r>
      <w:r w:rsidR="00A75A46">
        <w:t>Pilates (suivant la formation</w:t>
      </w:r>
      <w:r w:rsidR="00E949FA">
        <w:t xml:space="preserve"> de votre choix</w:t>
      </w:r>
      <w:r w:rsidR="00A75A46">
        <w:t>)</w:t>
      </w:r>
      <w:r>
        <w:t xml:space="preserve"> :</w:t>
      </w:r>
    </w:p>
    <w:p w14:paraId="3F1AD9A6" w14:textId="537ED4B6" w:rsidR="009C132E" w:rsidRDefault="009C132E" w:rsidP="006E2554">
      <w:pPr>
        <w:tabs>
          <w:tab w:val="left" w:pos="0"/>
          <w:tab w:val="left" w:leader="dot" w:pos="8931"/>
        </w:tabs>
        <w:spacing w:line="600" w:lineRule="auto"/>
      </w:pPr>
      <w:r>
        <w:tab/>
      </w:r>
    </w:p>
    <w:p w14:paraId="3B2EA755" w14:textId="07D62CE4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735C0AC4" w14:textId="1B12F071" w:rsidR="00261A06" w:rsidRDefault="00261A06" w:rsidP="006E2554">
      <w:pPr>
        <w:tabs>
          <w:tab w:val="left" w:leader="dot" w:pos="8931"/>
        </w:tabs>
        <w:spacing w:line="600" w:lineRule="auto"/>
      </w:pPr>
      <w:r>
        <w:t>2. Quels styles pratiquez-vous ?</w:t>
      </w:r>
    </w:p>
    <w:p w14:paraId="409ED8F8" w14:textId="28F68B98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7DA83BBC" w14:textId="2E54C766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0572588B" w14:textId="5023F29B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0E1EFA8E" w14:textId="557ECFAF" w:rsidR="006E2554" w:rsidRDefault="006E2554" w:rsidP="006E2554">
      <w:pPr>
        <w:tabs>
          <w:tab w:val="left" w:leader="dot" w:pos="8931"/>
        </w:tabs>
        <w:spacing w:line="600" w:lineRule="auto"/>
      </w:pPr>
      <w:r>
        <w:tab/>
      </w:r>
    </w:p>
    <w:p w14:paraId="7B0DFF48" w14:textId="6307657D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667C39C1" w14:textId="1DDC3558" w:rsidR="00261A06" w:rsidRDefault="00261A06" w:rsidP="006E2554">
      <w:pPr>
        <w:tabs>
          <w:tab w:val="left" w:leader="dot" w:pos="8931"/>
        </w:tabs>
        <w:spacing w:line="600" w:lineRule="auto"/>
      </w:pPr>
      <w:r>
        <w:t xml:space="preserve">3. Avez-vous une pratique quotidienne </w:t>
      </w:r>
      <w:r w:rsidR="00E949FA">
        <w:t>des postures de Yoga ou exercices pour le Pilates</w:t>
      </w:r>
      <w:r>
        <w:t xml:space="preserve"> ?</w:t>
      </w:r>
    </w:p>
    <w:p w14:paraId="0A162DC9" w14:textId="0FE73371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1B2DDC7D" w14:textId="522B74C6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7D49796C" w14:textId="06C42890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155499DD" w14:textId="155B4F00" w:rsidR="00261A06" w:rsidRDefault="00261A06" w:rsidP="006E2554">
      <w:pPr>
        <w:tabs>
          <w:tab w:val="left" w:leader="dot" w:pos="8931"/>
        </w:tabs>
        <w:spacing w:line="600" w:lineRule="auto"/>
      </w:pPr>
      <w:r>
        <w:lastRenderedPageBreak/>
        <w:t>4. Si non, quelle est la fréquence de votre pratique ?</w:t>
      </w:r>
    </w:p>
    <w:p w14:paraId="6AF28292" w14:textId="7488177E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1355B8E0" w14:textId="598FF20F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024600D2" w14:textId="7E5D1D95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5544DC5B" w14:textId="4DC67962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1E77F2F8" w14:textId="5052E7F7" w:rsidR="00261A06" w:rsidRDefault="00261A06" w:rsidP="006E2554">
      <w:pPr>
        <w:tabs>
          <w:tab w:val="left" w:leader="dot" w:pos="8931"/>
        </w:tabs>
        <w:spacing w:line="600" w:lineRule="auto"/>
      </w:pPr>
      <w:r>
        <w:t>5. Décrire votre session typique de pratique.</w:t>
      </w:r>
    </w:p>
    <w:p w14:paraId="1799D370" w14:textId="035127F6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13D8B844" w14:textId="497AB402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03589AC1" w14:textId="79359269" w:rsidR="006E2554" w:rsidRDefault="006E2554" w:rsidP="006E2554">
      <w:pPr>
        <w:tabs>
          <w:tab w:val="left" w:leader="dot" w:pos="8931"/>
        </w:tabs>
        <w:spacing w:line="600" w:lineRule="auto"/>
      </w:pPr>
      <w:r>
        <w:tab/>
      </w:r>
    </w:p>
    <w:p w14:paraId="0B6400BE" w14:textId="5B071D56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3AFD445C" w14:textId="21344847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1EE7AB8A" w14:textId="5D0FE44E" w:rsidR="00261A06" w:rsidRDefault="00261A06" w:rsidP="006E2554">
      <w:pPr>
        <w:tabs>
          <w:tab w:val="left" w:leader="dot" w:pos="8931"/>
        </w:tabs>
        <w:spacing w:line="600" w:lineRule="auto"/>
      </w:pPr>
      <w:r>
        <w:t>6. Pratiquez-vous seul ?</w:t>
      </w:r>
    </w:p>
    <w:p w14:paraId="10EDDF67" w14:textId="10A039FA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5D8F9F51" w14:textId="51F3A8B7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0B9C47CE" w14:textId="68A098C4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7411918F" w14:textId="610A0C8A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619E563C" w14:textId="501E395F" w:rsidR="00261A06" w:rsidRDefault="00261A06" w:rsidP="006E2554">
      <w:pPr>
        <w:tabs>
          <w:tab w:val="left" w:leader="dot" w:pos="8931"/>
        </w:tabs>
        <w:spacing w:line="600" w:lineRule="auto"/>
      </w:pPr>
      <w:r>
        <w:t>7. Prenez-vous des cours ?</w:t>
      </w:r>
    </w:p>
    <w:p w14:paraId="328BD77E" w14:textId="39D6B86B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24C52040" w14:textId="0AE02ED7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5571B4FD" w14:textId="58BF8D8B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47A5F007" w14:textId="43F610EA" w:rsidR="00E315F8" w:rsidRDefault="00E315F8" w:rsidP="006E2554">
      <w:pPr>
        <w:tabs>
          <w:tab w:val="left" w:leader="dot" w:pos="8931"/>
        </w:tabs>
        <w:spacing w:line="600" w:lineRule="auto"/>
      </w:pPr>
      <w:r>
        <w:lastRenderedPageBreak/>
        <w:tab/>
      </w:r>
    </w:p>
    <w:p w14:paraId="7978F232" w14:textId="2EF319A1" w:rsidR="00261A06" w:rsidRDefault="00261A06" w:rsidP="006E2554">
      <w:pPr>
        <w:tabs>
          <w:tab w:val="left" w:leader="dot" w:pos="8931"/>
        </w:tabs>
        <w:spacing w:line="600" w:lineRule="auto"/>
      </w:pPr>
      <w:r>
        <w:t>8. Où avez-vous étudié ?</w:t>
      </w:r>
    </w:p>
    <w:p w14:paraId="3F2B0237" w14:textId="7000D1D1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73F43174" w14:textId="273F6FA3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47AA92DC" w14:textId="6DC590E0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4F53CD59" w14:textId="5CF99F6E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24D5DE25" w14:textId="6A7E36F5" w:rsidR="00261A06" w:rsidRDefault="00261A06" w:rsidP="006E2554">
      <w:pPr>
        <w:tabs>
          <w:tab w:val="left" w:leader="dot" w:pos="8931"/>
        </w:tabs>
        <w:spacing w:line="600" w:lineRule="auto"/>
      </w:pPr>
      <w:r>
        <w:t>9. Avec quels enseignants avez-vous étudié ?</w:t>
      </w:r>
    </w:p>
    <w:p w14:paraId="05A02D35" w14:textId="6CF2F9E8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6757DB6F" w14:textId="6A8E225C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69C91A7B" w14:textId="2C5DAC6D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20ACA166" w14:textId="19B88AB1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660FB8CB" w14:textId="4DEA03A6" w:rsidR="004B7A04" w:rsidRDefault="00261A06" w:rsidP="006E2554">
      <w:pPr>
        <w:tabs>
          <w:tab w:val="left" w:leader="dot" w:pos="8931"/>
        </w:tabs>
        <w:spacing w:line="600" w:lineRule="auto"/>
      </w:pPr>
      <w:r>
        <w:t>10. Pendant combien de temps avez-vous étudié avec ces enseignants / centres ?</w:t>
      </w:r>
    </w:p>
    <w:p w14:paraId="259AD9B0" w14:textId="409DFB5F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4A5EF276" w14:textId="4A5BC360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3D63282C" w14:textId="0FCD0EB6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48BA1D88" w14:textId="270BB3D6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104A3594" w14:textId="3410AF91" w:rsidR="00A75A46" w:rsidRDefault="00261A06" w:rsidP="00011909">
      <w:pPr>
        <w:spacing w:line="600" w:lineRule="auto"/>
      </w:pPr>
      <w:r>
        <w:t xml:space="preserve">11. </w:t>
      </w:r>
      <w:r w:rsidR="00A75A46" w:rsidRPr="00A75A46">
        <w:rPr>
          <w:i/>
          <w:iCs/>
        </w:rPr>
        <w:t>Question destinée aux formations de Yoga (Yin-Hatha-Yoga fascia thérapie) :</w:t>
      </w:r>
    </w:p>
    <w:p w14:paraId="115A6067" w14:textId="09A3826A" w:rsidR="004B7A04" w:rsidRDefault="00261A06" w:rsidP="006E2554">
      <w:pPr>
        <w:tabs>
          <w:tab w:val="left" w:leader="dot" w:pos="8931"/>
        </w:tabs>
        <w:spacing w:line="600" w:lineRule="auto"/>
      </w:pPr>
      <w:r>
        <w:t>Avez-vous étudié ou pratiqué le pranayama ?</w:t>
      </w:r>
    </w:p>
    <w:p w14:paraId="154C2CB1" w14:textId="265B50D4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43E9C403" w14:textId="5F0E5483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43CD06B2" w14:textId="57AD6A76" w:rsidR="00E315F8" w:rsidRDefault="00E315F8" w:rsidP="006E2554">
      <w:pPr>
        <w:tabs>
          <w:tab w:val="left" w:leader="dot" w:pos="8931"/>
        </w:tabs>
        <w:spacing w:line="600" w:lineRule="auto"/>
      </w:pPr>
      <w:r>
        <w:lastRenderedPageBreak/>
        <w:tab/>
      </w:r>
    </w:p>
    <w:p w14:paraId="6DCA6C24" w14:textId="24F9FE92" w:rsidR="00A75A46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70A25846" w14:textId="45DC700B" w:rsidR="00A75A46" w:rsidRDefault="00261A06" w:rsidP="006E2554">
      <w:pPr>
        <w:tabs>
          <w:tab w:val="left" w:leader="dot" w:pos="8931"/>
        </w:tabs>
        <w:spacing w:line="600" w:lineRule="auto"/>
      </w:pPr>
      <w:r>
        <w:t xml:space="preserve">12. </w:t>
      </w:r>
      <w:r w:rsidR="00A75A46" w:rsidRPr="00A75A46">
        <w:rPr>
          <w:i/>
          <w:iCs/>
        </w:rPr>
        <w:t>Question destinée aux formations de Yoga (Yin-Hatha-Yoga fascia thérapie) :</w:t>
      </w:r>
    </w:p>
    <w:p w14:paraId="7AC72382" w14:textId="21DE8508" w:rsidR="004B7A04" w:rsidRDefault="00261A06" w:rsidP="006E2554">
      <w:pPr>
        <w:tabs>
          <w:tab w:val="left" w:leader="dot" w:pos="8931"/>
        </w:tabs>
        <w:spacing w:line="600" w:lineRule="auto"/>
      </w:pPr>
      <w:r>
        <w:t xml:space="preserve">Avez-vous une pratique de </w:t>
      </w:r>
      <w:r w:rsidR="004B7A04">
        <w:t>méditation ?</w:t>
      </w:r>
    </w:p>
    <w:p w14:paraId="51BA1402" w14:textId="6A9E6C23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49955FC5" w14:textId="7BB5E63A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0C4E317D" w14:textId="149BACD4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3341EC8D" w14:textId="031CA528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1593CBF2" w14:textId="0BA01B9C" w:rsidR="004B7A04" w:rsidRDefault="00261A06" w:rsidP="006E2554">
      <w:pPr>
        <w:tabs>
          <w:tab w:val="left" w:leader="dot" w:pos="8931"/>
        </w:tabs>
        <w:spacing w:line="600" w:lineRule="auto"/>
      </w:pPr>
      <w:r>
        <w:t>13. Si oui pratiquez-vous régulièrement ou non, pour des périodes courtes ou longues ?</w:t>
      </w:r>
    </w:p>
    <w:p w14:paraId="184FF7E8" w14:textId="4EE636A7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7BA8664D" w14:textId="2B6E6A0E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6BBA3C91" w14:textId="27656C3D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75B979CF" w14:textId="6782FE5F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1E0845AF" w14:textId="771A98E8" w:rsidR="00A75A46" w:rsidRPr="00A75A46" w:rsidRDefault="00261A06" w:rsidP="006E2554">
      <w:pPr>
        <w:tabs>
          <w:tab w:val="left" w:leader="dot" w:pos="8931"/>
        </w:tabs>
        <w:spacing w:line="600" w:lineRule="auto"/>
        <w:rPr>
          <w:i/>
          <w:iCs/>
        </w:rPr>
      </w:pPr>
      <w:r>
        <w:t xml:space="preserve">14. </w:t>
      </w:r>
      <w:bookmarkStart w:id="2" w:name="_Hlk117840022"/>
      <w:r w:rsidR="00A75A46" w:rsidRPr="00A75A46">
        <w:rPr>
          <w:i/>
          <w:iCs/>
        </w:rPr>
        <w:t>Question destinée aux formations de Yoga (Yin-Hatha-Yoga fascia thérapie) :</w:t>
      </w:r>
    </w:p>
    <w:bookmarkEnd w:id="2"/>
    <w:p w14:paraId="53BDCE61" w14:textId="75AA36E1" w:rsidR="004B7A04" w:rsidRDefault="00261A06" w:rsidP="006E2554">
      <w:pPr>
        <w:tabs>
          <w:tab w:val="left" w:leader="dot" w:pos="8931"/>
        </w:tabs>
        <w:spacing w:line="600" w:lineRule="auto"/>
      </w:pPr>
      <w:r>
        <w:t>Si vous avez une pratique de méditation, suivez-vous une approche particulière (technique, école) ?</w:t>
      </w:r>
    </w:p>
    <w:p w14:paraId="1537ECED" w14:textId="2DC0B45D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54D42156" w14:textId="690FBA01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7ABCEF7F" w14:textId="3D3CC2EA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7A09E339" w14:textId="34C33B4D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495A49CE" w14:textId="77777777" w:rsidR="00A75A46" w:rsidRDefault="00A75A46" w:rsidP="006E2554">
      <w:pPr>
        <w:tabs>
          <w:tab w:val="left" w:leader="dot" w:pos="8931"/>
        </w:tabs>
        <w:spacing w:line="600" w:lineRule="auto"/>
      </w:pPr>
    </w:p>
    <w:p w14:paraId="583E5973" w14:textId="7EB75560" w:rsidR="004B7A04" w:rsidRDefault="00261A06" w:rsidP="006E2554">
      <w:pPr>
        <w:tabs>
          <w:tab w:val="left" w:leader="dot" w:pos="8931"/>
        </w:tabs>
        <w:spacing w:line="600" w:lineRule="auto"/>
      </w:pPr>
      <w:r>
        <w:lastRenderedPageBreak/>
        <w:t xml:space="preserve">15. Décrivez votre relation avec les </w:t>
      </w:r>
      <w:r w:rsidR="00A75A46">
        <w:t>postures</w:t>
      </w:r>
      <w:r w:rsidR="00B65C50">
        <w:t xml:space="preserve"> (pour les formation de Yoga) ou </w:t>
      </w:r>
      <w:r w:rsidR="00A75A46">
        <w:t>exercices</w:t>
      </w:r>
      <w:r w:rsidR="00B65C50">
        <w:t xml:space="preserve"> (pour la formation de Pilates)</w:t>
      </w:r>
      <w:r>
        <w:t xml:space="preserve"> et les difficultés que vous rencontrez.</w:t>
      </w:r>
    </w:p>
    <w:p w14:paraId="7EBB61A3" w14:textId="759DA0F9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76CABA8D" w14:textId="45B65DA7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003396EE" w14:textId="5051090F" w:rsidR="006E2554" w:rsidRDefault="006E2554" w:rsidP="006E2554">
      <w:pPr>
        <w:tabs>
          <w:tab w:val="left" w:leader="dot" w:pos="8931"/>
        </w:tabs>
        <w:spacing w:line="600" w:lineRule="auto"/>
      </w:pPr>
      <w:r>
        <w:tab/>
      </w:r>
    </w:p>
    <w:p w14:paraId="4FD5773D" w14:textId="4B4C437D" w:rsidR="006E2554" w:rsidRDefault="006E2554" w:rsidP="006E2554">
      <w:pPr>
        <w:tabs>
          <w:tab w:val="left" w:leader="dot" w:pos="8931"/>
        </w:tabs>
        <w:spacing w:line="600" w:lineRule="auto"/>
      </w:pPr>
      <w:r>
        <w:tab/>
      </w:r>
    </w:p>
    <w:p w14:paraId="6F755E65" w14:textId="6906B8B8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41E94C40" w14:textId="2E1F1230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0C37AB56" w14:textId="7F92AA5D" w:rsidR="004B7A04" w:rsidRDefault="00261A06" w:rsidP="006E2554">
      <w:pPr>
        <w:tabs>
          <w:tab w:val="left" w:leader="dot" w:pos="8931"/>
        </w:tabs>
        <w:spacing w:line="600" w:lineRule="auto"/>
      </w:pPr>
      <w:r>
        <w:t>16. Avez-vous assisté à des retraites de yoga</w:t>
      </w:r>
      <w:r w:rsidR="00A75A46">
        <w:t xml:space="preserve"> ou de Pilates</w:t>
      </w:r>
      <w:r>
        <w:t xml:space="preserve"> ? Où + avec qui ?</w:t>
      </w:r>
    </w:p>
    <w:p w14:paraId="150E325D" w14:textId="11BEA76D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5A29C2FC" w14:textId="0F2A14D7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48265E62" w14:textId="195A6BA5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3CE0491F" w14:textId="611658B2" w:rsidR="006E2554" w:rsidRDefault="006E2554" w:rsidP="006E2554">
      <w:pPr>
        <w:tabs>
          <w:tab w:val="left" w:leader="dot" w:pos="8931"/>
        </w:tabs>
        <w:spacing w:line="600" w:lineRule="auto"/>
      </w:pPr>
      <w:r>
        <w:tab/>
      </w:r>
    </w:p>
    <w:p w14:paraId="315588C5" w14:textId="396CBAD1" w:rsidR="006E2554" w:rsidRDefault="006E2554" w:rsidP="006E2554">
      <w:pPr>
        <w:tabs>
          <w:tab w:val="left" w:leader="dot" w:pos="8931"/>
        </w:tabs>
        <w:spacing w:line="600" w:lineRule="auto"/>
      </w:pPr>
      <w:r>
        <w:tab/>
      </w:r>
    </w:p>
    <w:p w14:paraId="31545913" w14:textId="0BEA0892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04CECF7A" w14:textId="1028CFEC" w:rsidR="004B7A04" w:rsidRDefault="00261A06" w:rsidP="006E2554">
      <w:pPr>
        <w:tabs>
          <w:tab w:val="left" w:leader="dot" w:pos="8931"/>
        </w:tabs>
        <w:spacing w:line="600" w:lineRule="auto"/>
      </w:pPr>
      <w:r>
        <w:t>17. Avez-vous fait des études de yoga intensives, stages</w:t>
      </w:r>
      <w:r w:rsidR="006C54BE">
        <w:t xml:space="preserve"> </w:t>
      </w:r>
      <w:r>
        <w:t>? S’il vous plaît indiquer lesquels.</w:t>
      </w:r>
    </w:p>
    <w:p w14:paraId="55AD448A" w14:textId="01EB30A1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36B54B15" w14:textId="640E401E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33926B93" w14:textId="10143C96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2C797849" w14:textId="7F2C2F9B" w:rsidR="00E949FA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18485C69" w14:textId="2B0DF459" w:rsidR="00E949FA" w:rsidRDefault="00261A06" w:rsidP="006E2554">
      <w:pPr>
        <w:tabs>
          <w:tab w:val="left" w:leader="dot" w:pos="8931"/>
        </w:tabs>
        <w:spacing w:line="600" w:lineRule="auto"/>
      </w:pPr>
      <w:r>
        <w:lastRenderedPageBreak/>
        <w:t xml:space="preserve">18. </w:t>
      </w:r>
      <w:r w:rsidR="00E949FA" w:rsidRPr="00A75A46">
        <w:rPr>
          <w:i/>
          <w:iCs/>
        </w:rPr>
        <w:t>Question destinée aux formations de Yoga (Yin-Hatha-Yoga fascia thérapie) :</w:t>
      </w:r>
    </w:p>
    <w:p w14:paraId="6B98EA80" w14:textId="4B084B94" w:rsidR="004B7A04" w:rsidRDefault="00261A06" w:rsidP="006E2554">
      <w:pPr>
        <w:tabs>
          <w:tab w:val="left" w:leader="dot" w:pos="8931"/>
        </w:tabs>
        <w:spacing w:line="600" w:lineRule="auto"/>
      </w:pPr>
      <w:r>
        <w:t>Avez-vous déjà étudié le sanskrit ?</w:t>
      </w:r>
    </w:p>
    <w:p w14:paraId="0AFDBE96" w14:textId="438547C0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7D8357B9" w14:textId="7225218A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1584A02C" w14:textId="01B1AF6F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18A3E9DA" w14:textId="634F1056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39FCB5CB" w14:textId="12C41163" w:rsidR="00A75A46" w:rsidRDefault="00261A06" w:rsidP="006E2554">
      <w:pPr>
        <w:tabs>
          <w:tab w:val="left" w:leader="dot" w:pos="8931"/>
        </w:tabs>
        <w:spacing w:line="600" w:lineRule="auto"/>
      </w:pPr>
      <w:r>
        <w:t xml:space="preserve">19. </w:t>
      </w:r>
      <w:bookmarkStart w:id="3" w:name="_Hlk117840101"/>
      <w:r w:rsidR="00A75A46" w:rsidRPr="00A75A46">
        <w:rPr>
          <w:i/>
          <w:iCs/>
        </w:rPr>
        <w:t>Question destinée aux formations de Yoga (Yin-Hatha-Yoga fascia thérapie) :</w:t>
      </w:r>
      <w:bookmarkEnd w:id="3"/>
    </w:p>
    <w:p w14:paraId="2FAF8E13" w14:textId="389EAA6C" w:rsidR="004B7A04" w:rsidRDefault="00261A06" w:rsidP="006E2554">
      <w:pPr>
        <w:tabs>
          <w:tab w:val="left" w:leader="dot" w:pos="8931"/>
        </w:tabs>
        <w:spacing w:line="600" w:lineRule="auto"/>
      </w:pPr>
      <w:r>
        <w:t xml:space="preserve">Avez-vous chanté ou été à des </w:t>
      </w:r>
      <w:r w:rsidR="00E315F8">
        <w:t>Mantras, lesquels</w:t>
      </w:r>
      <w:r>
        <w:t xml:space="preserve"> ?</w:t>
      </w:r>
    </w:p>
    <w:p w14:paraId="5FC1198D" w14:textId="67871E4D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45A257AC" w14:textId="1B9D8AB0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05DE54F6" w14:textId="3D6E1EBC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7499222C" w14:textId="31C0F26A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545C213C" w14:textId="6D73DCCD" w:rsidR="00A75A46" w:rsidRDefault="00261A06" w:rsidP="006E2554">
      <w:pPr>
        <w:tabs>
          <w:tab w:val="left" w:leader="dot" w:pos="8931"/>
        </w:tabs>
        <w:spacing w:line="600" w:lineRule="auto"/>
      </w:pPr>
      <w:r>
        <w:t xml:space="preserve">20. </w:t>
      </w:r>
      <w:r w:rsidR="00A75A46" w:rsidRPr="00A75A46">
        <w:rPr>
          <w:i/>
          <w:iCs/>
        </w:rPr>
        <w:t>Question destinée aux formations de Yoga (Yin-Hatha-Yoga fascia thérapie) :</w:t>
      </w:r>
    </w:p>
    <w:p w14:paraId="677B1303" w14:textId="39FDB02A" w:rsidR="004B7A04" w:rsidRDefault="00261A06" w:rsidP="006E2554">
      <w:pPr>
        <w:tabs>
          <w:tab w:val="left" w:leader="dot" w:pos="8931"/>
        </w:tabs>
        <w:spacing w:line="600" w:lineRule="auto"/>
      </w:pPr>
      <w:r>
        <w:t>Connaissez-vous les « Yoga Sutras de Patanjali » ?</w:t>
      </w:r>
    </w:p>
    <w:p w14:paraId="147BB50D" w14:textId="68DD7D73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50293AED" w14:textId="51EBE2E6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6B1E9ABC" w14:textId="5D2B36A8" w:rsidR="00B65C50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347D18B8" w14:textId="1646B872" w:rsidR="00B65C50" w:rsidRDefault="00B65C50" w:rsidP="00B65C50">
      <w:pPr>
        <w:tabs>
          <w:tab w:val="left" w:leader="dot" w:pos="8931"/>
        </w:tabs>
        <w:spacing w:line="600" w:lineRule="auto"/>
      </w:pPr>
      <w:r>
        <w:t xml:space="preserve">21. </w:t>
      </w:r>
      <w:r w:rsidRPr="00A75A46">
        <w:rPr>
          <w:i/>
          <w:iCs/>
        </w:rPr>
        <w:t xml:space="preserve">Question destinée aux formations de </w:t>
      </w:r>
      <w:r>
        <w:rPr>
          <w:i/>
          <w:iCs/>
        </w:rPr>
        <w:t>Pilates</w:t>
      </w:r>
    </w:p>
    <w:p w14:paraId="28A2DB30" w14:textId="53EC8A29" w:rsidR="00B65C50" w:rsidRDefault="00B65C50" w:rsidP="00B65C50">
      <w:pPr>
        <w:tabs>
          <w:tab w:val="left" w:leader="dot" w:pos="8931"/>
        </w:tabs>
        <w:spacing w:line="600" w:lineRule="auto"/>
      </w:pPr>
      <w:r>
        <w:rPr>
          <w:i/>
          <w:iCs/>
        </w:rPr>
        <w:t>Connaissez-vous l’histoire et le concept du Pilates ?</w:t>
      </w:r>
    </w:p>
    <w:p w14:paraId="47F73E8C" w14:textId="321EBDF7" w:rsidR="00B65C50" w:rsidRDefault="00B65C50" w:rsidP="006E2554">
      <w:pPr>
        <w:tabs>
          <w:tab w:val="left" w:leader="dot" w:pos="8931"/>
        </w:tabs>
        <w:spacing w:line="600" w:lineRule="auto"/>
      </w:pPr>
      <w:r>
        <w:tab/>
      </w:r>
    </w:p>
    <w:p w14:paraId="606A6A52" w14:textId="0A0E0EBB" w:rsidR="00B65C50" w:rsidRDefault="00B65C50" w:rsidP="006E2554">
      <w:pPr>
        <w:tabs>
          <w:tab w:val="left" w:leader="dot" w:pos="8931"/>
        </w:tabs>
        <w:spacing w:line="600" w:lineRule="auto"/>
      </w:pPr>
      <w:r>
        <w:lastRenderedPageBreak/>
        <w:tab/>
      </w:r>
    </w:p>
    <w:p w14:paraId="5857D002" w14:textId="45713A71" w:rsidR="00B65C50" w:rsidRDefault="00B65C50" w:rsidP="006E2554">
      <w:pPr>
        <w:tabs>
          <w:tab w:val="left" w:leader="dot" w:pos="8931"/>
        </w:tabs>
        <w:spacing w:line="600" w:lineRule="auto"/>
      </w:pPr>
      <w:r>
        <w:tab/>
      </w:r>
    </w:p>
    <w:p w14:paraId="46A74405" w14:textId="5DDCB3DB" w:rsidR="00B65C50" w:rsidRDefault="00B65C50" w:rsidP="006E2554">
      <w:pPr>
        <w:tabs>
          <w:tab w:val="left" w:leader="dot" w:pos="8931"/>
        </w:tabs>
        <w:spacing w:line="600" w:lineRule="auto"/>
      </w:pPr>
      <w:r>
        <w:tab/>
      </w:r>
    </w:p>
    <w:p w14:paraId="5E6673A3" w14:textId="39753362" w:rsidR="00B65C50" w:rsidRDefault="00B65C50" w:rsidP="006E2554">
      <w:pPr>
        <w:tabs>
          <w:tab w:val="left" w:leader="dot" w:pos="8931"/>
        </w:tabs>
        <w:spacing w:line="600" w:lineRule="auto"/>
      </w:pPr>
      <w:r>
        <w:t>22. Avez-vous des connaissances d’anatomie ?</w:t>
      </w:r>
    </w:p>
    <w:p w14:paraId="405AF301" w14:textId="722E5D18" w:rsidR="00B65C50" w:rsidRDefault="00B65C50" w:rsidP="006E2554">
      <w:pPr>
        <w:tabs>
          <w:tab w:val="left" w:leader="dot" w:pos="8931"/>
        </w:tabs>
        <w:spacing w:line="600" w:lineRule="auto"/>
      </w:pPr>
      <w:r>
        <w:tab/>
      </w:r>
      <w:r>
        <w:tab/>
      </w:r>
    </w:p>
    <w:p w14:paraId="1396E5EB" w14:textId="7873EA93" w:rsidR="00B65C50" w:rsidRDefault="00011909" w:rsidP="006E2554">
      <w:pPr>
        <w:tabs>
          <w:tab w:val="left" w:leader="dot" w:pos="8931"/>
        </w:tabs>
        <w:spacing w:line="600" w:lineRule="auto"/>
      </w:pPr>
      <w:r>
        <w:tab/>
      </w:r>
    </w:p>
    <w:p w14:paraId="0187E9AE" w14:textId="29ACFBD8" w:rsidR="00E949FA" w:rsidRDefault="00261A06" w:rsidP="006E2554">
      <w:pPr>
        <w:tabs>
          <w:tab w:val="left" w:leader="dot" w:pos="8931"/>
        </w:tabs>
        <w:spacing w:line="600" w:lineRule="auto"/>
      </w:pPr>
      <w:r>
        <w:t>2</w:t>
      </w:r>
      <w:r w:rsidR="00B65C50">
        <w:t>3</w:t>
      </w:r>
      <w:r>
        <w:t xml:space="preserve">. </w:t>
      </w:r>
      <w:r w:rsidR="00E949FA" w:rsidRPr="00A75A46">
        <w:rPr>
          <w:i/>
          <w:iCs/>
        </w:rPr>
        <w:t>Question destinée aux formations de Yoga (Yin-Hatha-Yoga fascia thérapie) :</w:t>
      </w:r>
    </w:p>
    <w:p w14:paraId="5AEDF2A0" w14:textId="38326CE2" w:rsidR="004B7A04" w:rsidRDefault="00261A06" w:rsidP="006E2554">
      <w:pPr>
        <w:tabs>
          <w:tab w:val="left" w:leader="dot" w:pos="8931"/>
        </w:tabs>
        <w:spacing w:line="600" w:lineRule="auto"/>
      </w:pPr>
      <w:r>
        <w:t xml:space="preserve">Avez-vous déjà lu ou regardé la </w:t>
      </w:r>
      <w:proofErr w:type="spellStart"/>
      <w:r>
        <w:t>Bhagavad</w:t>
      </w:r>
      <w:proofErr w:type="spellEnd"/>
      <w:r>
        <w:t xml:space="preserve"> Gita et Hatha </w:t>
      </w:r>
      <w:proofErr w:type="spellStart"/>
      <w:r>
        <w:t>Pradipika</w:t>
      </w:r>
      <w:proofErr w:type="spellEnd"/>
      <w:r>
        <w:t>?</w:t>
      </w:r>
    </w:p>
    <w:p w14:paraId="21B223D2" w14:textId="4A14F0ED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157EA49F" w14:textId="1F635F46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7C3FDFA1" w14:textId="11FB0AE2" w:rsidR="00E949FA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10B7346E" w14:textId="617ACFF3" w:rsidR="00E949FA" w:rsidRDefault="00261A06" w:rsidP="006E2554">
      <w:pPr>
        <w:tabs>
          <w:tab w:val="left" w:leader="dot" w:pos="8931"/>
        </w:tabs>
        <w:spacing w:line="600" w:lineRule="auto"/>
      </w:pPr>
      <w:r>
        <w:t>2</w:t>
      </w:r>
      <w:r w:rsidR="00B65C50">
        <w:t>4</w:t>
      </w:r>
      <w:r>
        <w:t xml:space="preserve">. </w:t>
      </w:r>
      <w:r w:rsidR="00E949FA" w:rsidRPr="00A75A46">
        <w:rPr>
          <w:i/>
          <w:iCs/>
        </w:rPr>
        <w:t>Question destinée aux formations de Yoga (Yin-Hatha-Yoga fascia thérapie) :</w:t>
      </w:r>
    </w:p>
    <w:p w14:paraId="7DE8A2A6" w14:textId="2AC13FA0" w:rsidR="004B7A04" w:rsidRDefault="00261A06" w:rsidP="006E2554">
      <w:pPr>
        <w:tabs>
          <w:tab w:val="left" w:leader="dot" w:pos="8931"/>
        </w:tabs>
        <w:spacing w:line="600" w:lineRule="auto"/>
      </w:pPr>
      <w:r>
        <w:t xml:space="preserve">Y a-t-il d'autres textes de </w:t>
      </w:r>
      <w:r w:rsidR="00E949FA">
        <w:t>Y</w:t>
      </w:r>
      <w:r>
        <w:t>oga vous avez étudié, lu ou consulté ?</w:t>
      </w:r>
    </w:p>
    <w:p w14:paraId="20A1FFC1" w14:textId="01DD4D75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5E2831E7" w14:textId="31A7E2D0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10B50328" w14:textId="37604EF7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04C2342C" w14:textId="295838AE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5FF6B952" w14:textId="75819B33" w:rsidR="004B7A04" w:rsidRDefault="00261A06" w:rsidP="006E2554">
      <w:pPr>
        <w:tabs>
          <w:tab w:val="left" w:leader="dot" w:pos="8931"/>
        </w:tabs>
        <w:spacing w:line="600" w:lineRule="auto"/>
      </w:pPr>
      <w:r>
        <w:t>2</w:t>
      </w:r>
      <w:r w:rsidR="00B65C50">
        <w:t>5</w:t>
      </w:r>
      <w:r>
        <w:t xml:space="preserve">. Avez-vous des attentes concernant le </w:t>
      </w:r>
      <w:r w:rsidR="00E949FA">
        <w:t>Y</w:t>
      </w:r>
      <w:r>
        <w:t>oga</w:t>
      </w:r>
      <w:r w:rsidR="00E949FA">
        <w:t xml:space="preserve"> ou le Pilates (suivant votre choix de formation)</w:t>
      </w:r>
      <w:r>
        <w:t xml:space="preserve"> ? </w:t>
      </w:r>
    </w:p>
    <w:p w14:paraId="04DEF5D0" w14:textId="7888D578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45E6E1D8" w14:textId="6830B2BD" w:rsidR="00E315F8" w:rsidRDefault="00E315F8" w:rsidP="006E2554">
      <w:pPr>
        <w:tabs>
          <w:tab w:val="left" w:leader="dot" w:pos="8931"/>
        </w:tabs>
        <w:spacing w:line="600" w:lineRule="auto"/>
      </w:pPr>
      <w:r>
        <w:lastRenderedPageBreak/>
        <w:tab/>
      </w:r>
    </w:p>
    <w:p w14:paraId="2F45DDC5" w14:textId="47C5F491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10443692" w14:textId="04739F5C" w:rsidR="006E2554" w:rsidRDefault="006E2554" w:rsidP="006E2554">
      <w:pPr>
        <w:tabs>
          <w:tab w:val="left" w:leader="dot" w:pos="8931"/>
        </w:tabs>
        <w:spacing w:line="600" w:lineRule="auto"/>
      </w:pPr>
      <w:r>
        <w:tab/>
      </w:r>
    </w:p>
    <w:p w14:paraId="62B550E8" w14:textId="60EDAEDE" w:rsidR="006E2554" w:rsidRDefault="006E2554" w:rsidP="006E2554">
      <w:pPr>
        <w:tabs>
          <w:tab w:val="left" w:leader="dot" w:pos="8931"/>
        </w:tabs>
        <w:spacing w:line="600" w:lineRule="auto"/>
      </w:pPr>
      <w:r>
        <w:tab/>
      </w:r>
    </w:p>
    <w:p w14:paraId="5D88CFC4" w14:textId="649787FD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5AC8E19A" w14:textId="181E2B19" w:rsidR="004B7A04" w:rsidRDefault="00261A06" w:rsidP="006E2554">
      <w:pPr>
        <w:tabs>
          <w:tab w:val="left" w:leader="dot" w:pos="8931"/>
        </w:tabs>
        <w:spacing w:line="600" w:lineRule="auto"/>
      </w:pPr>
      <w:r>
        <w:t>2</w:t>
      </w:r>
      <w:r w:rsidR="00B65C50">
        <w:t>6</w:t>
      </w:r>
      <w:r>
        <w:t>. Quelle est votre profession ou occupation en cours ?</w:t>
      </w:r>
    </w:p>
    <w:p w14:paraId="1B49C9BB" w14:textId="7BA5BBA3" w:rsidR="00E315F8" w:rsidRDefault="00E315F8" w:rsidP="006E2554">
      <w:pPr>
        <w:tabs>
          <w:tab w:val="left" w:leader="dot" w:pos="8931"/>
        </w:tabs>
        <w:spacing w:line="600" w:lineRule="auto"/>
      </w:pPr>
      <w:r>
        <w:tab/>
      </w:r>
    </w:p>
    <w:p w14:paraId="201C4D49" w14:textId="039C6DD9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232EC2A0" w14:textId="4D262455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4B4CA267" w14:textId="55FF14DF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45BD4E55" w14:textId="2E3C6CAE" w:rsidR="004B7A04" w:rsidRDefault="00261A06" w:rsidP="006E2554">
      <w:pPr>
        <w:tabs>
          <w:tab w:val="left" w:leader="dot" w:pos="8931"/>
        </w:tabs>
        <w:spacing w:line="600" w:lineRule="auto"/>
      </w:pPr>
      <w:r>
        <w:t>2</w:t>
      </w:r>
      <w:r w:rsidR="00B65C50">
        <w:t>7</w:t>
      </w:r>
      <w:r>
        <w:t>. Quelle est votre éducation – études, diplôme… ?</w:t>
      </w:r>
    </w:p>
    <w:p w14:paraId="3E424A95" w14:textId="36AEE1C7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6E1860AA" w14:textId="3472638A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23618438" w14:textId="08BD4CD5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61392E6A" w14:textId="69B68AB2" w:rsidR="006C54BE" w:rsidRDefault="006C54BE" w:rsidP="006E2554">
      <w:pPr>
        <w:tabs>
          <w:tab w:val="left" w:leader="dot" w:pos="8931"/>
        </w:tabs>
        <w:spacing w:line="600" w:lineRule="auto"/>
      </w:pPr>
      <w:r>
        <w:tab/>
      </w:r>
    </w:p>
    <w:p w14:paraId="59235239" w14:textId="3B162AA7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5CDD7B80" w14:textId="396BAD7A" w:rsidR="004B7A04" w:rsidRDefault="00261A06" w:rsidP="006E2554">
      <w:pPr>
        <w:tabs>
          <w:tab w:val="left" w:leader="dot" w:pos="8931"/>
        </w:tabs>
        <w:spacing w:line="600" w:lineRule="auto"/>
      </w:pPr>
      <w:r>
        <w:t>2</w:t>
      </w:r>
      <w:r w:rsidR="00B65C50">
        <w:t>8</w:t>
      </w:r>
      <w:r>
        <w:t xml:space="preserve">. Comment décririez-vous le </w:t>
      </w:r>
      <w:r w:rsidR="00E949FA">
        <w:t>Y</w:t>
      </w:r>
      <w:r>
        <w:t>oga</w:t>
      </w:r>
      <w:r w:rsidR="00E949FA">
        <w:t xml:space="preserve"> ou le Pilates (suivant votre choix de formation)</w:t>
      </w:r>
      <w:r>
        <w:t xml:space="preserve"> ou expliquez (comme si vous l’expliquez à quelqu'un qui est extrêmement intéressé, mais qui a très peu de connaissances sur le sujet - être bref) ?</w:t>
      </w:r>
    </w:p>
    <w:p w14:paraId="2AC2F27C" w14:textId="28FEE3CF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5576457A" w14:textId="1AF3C7FA" w:rsidR="009C132E" w:rsidRDefault="009C132E" w:rsidP="006E2554">
      <w:pPr>
        <w:tabs>
          <w:tab w:val="left" w:leader="dot" w:pos="8931"/>
        </w:tabs>
        <w:spacing w:line="600" w:lineRule="auto"/>
      </w:pPr>
      <w:r>
        <w:lastRenderedPageBreak/>
        <w:tab/>
      </w:r>
    </w:p>
    <w:p w14:paraId="154B7839" w14:textId="101AE349" w:rsidR="006C54BE" w:rsidRDefault="006C54BE" w:rsidP="006E2554">
      <w:pPr>
        <w:tabs>
          <w:tab w:val="left" w:leader="dot" w:pos="8931"/>
        </w:tabs>
        <w:spacing w:line="600" w:lineRule="auto"/>
      </w:pPr>
      <w:r>
        <w:tab/>
      </w:r>
    </w:p>
    <w:p w14:paraId="728E1DFD" w14:textId="0B978DDE" w:rsidR="006C54BE" w:rsidRDefault="006C54BE" w:rsidP="006E2554">
      <w:pPr>
        <w:tabs>
          <w:tab w:val="left" w:leader="dot" w:pos="8931"/>
        </w:tabs>
        <w:spacing w:line="600" w:lineRule="auto"/>
      </w:pPr>
      <w:r>
        <w:tab/>
      </w:r>
    </w:p>
    <w:p w14:paraId="502A426F" w14:textId="35A34BBE" w:rsidR="006C54BE" w:rsidRDefault="006C54BE" w:rsidP="006E2554">
      <w:pPr>
        <w:tabs>
          <w:tab w:val="left" w:leader="dot" w:pos="8931"/>
        </w:tabs>
        <w:spacing w:line="600" w:lineRule="auto"/>
      </w:pPr>
      <w:r>
        <w:tab/>
      </w:r>
    </w:p>
    <w:p w14:paraId="549D9011" w14:textId="6AAD362F" w:rsidR="006C54BE" w:rsidRDefault="006C54BE" w:rsidP="006E2554">
      <w:pPr>
        <w:tabs>
          <w:tab w:val="left" w:leader="dot" w:pos="8931"/>
        </w:tabs>
        <w:spacing w:line="600" w:lineRule="auto"/>
      </w:pPr>
      <w:r>
        <w:tab/>
      </w:r>
    </w:p>
    <w:p w14:paraId="1204A310" w14:textId="56F04533" w:rsidR="006C54BE" w:rsidRDefault="006C54BE" w:rsidP="006E2554">
      <w:pPr>
        <w:tabs>
          <w:tab w:val="left" w:leader="dot" w:pos="8931"/>
        </w:tabs>
        <w:spacing w:line="600" w:lineRule="auto"/>
      </w:pPr>
      <w:r>
        <w:tab/>
      </w:r>
    </w:p>
    <w:p w14:paraId="6C602CBB" w14:textId="40A0EAAF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7E117CFB" w14:textId="7FF4A663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6EE22AD1" w14:textId="3B75C848" w:rsidR="004B7A04" w:rsidRDefault="00261A06" w:rsidP="006E2554">
      <w:pPr>
        <w:tabs>
          <w:tab w:val="left" w:leader="dot" w:pos="8931"/>
        </w:tabs>
        <w:spacing w:line="600" w:lineRule="auto"/>
      </w:pPr>
      <w:r>
        <w:t>2</w:t>
      </w:r>
      <w:r w:rsidR="00B65C50">
        <w:t>9</w:t>
      </w:r>
      <w:r>
        <w:t xml:space="preserve">. Qu'est-ce qui vous a amené à commencer à pratiquer le </w:t>
      </w:r>
      <w:r w:rsidR="00E949FA">
        <w:t>Y</w:t>
      </w:r>
      <w:r>
        <w:t>oga</w:t>
      </w:r>
      <w:r w:rsidR="00E949FA">
        <w:t xml:space="preserve"> ou le Pilates (suivant votre choix de formation)</w:t>
      </w:r>
      <w:r>
        <w:t xml:space="preserve"> ?</w:t>
      </w:r>
    </w:p>
    <w:p w14:paraId="02DAF6ED" w14:textId="158A80DC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7D7E43F8" w14:textId="5A9B8BB2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1C4B0129" w14:textId="14171E81" w:rsidR="006C54BE" w:rsidRDefault="006C54BE" w:rsidP="006E2554">
      <w:pPr>
        <w:tabs>
          <w:tab w:val="left" w:leader="dot" w:pos="8931"/>
        </w:tabs>
        <w:spacing w:line="600" w:lineRule="auto"/>
      </w:pPr>
      <w:r>
        <w:tab/>
      </w:r>
    </w:p>
    <w:p w14:paraId="55F9F35C" w14:textId="3E5DA0DB" w:rsidR="006C54BE" w:rsidRDefault="006C54BE" w:rsidP="006E2554">
      <w:pPr>
        <w:tabs>
          <w:tab w:val="left" w:leader="dot" w:pos="8931"/>
        </w:tabs>
        <w:spacing w:line="600" w:lineRule="auto"/>
      </w:pPr>
      <w:r>
        <w:tab/>
      </w:r>
    </w:p>
    <w:p w14:paraId="28F0D8E3" w14:textId="3ABD4273" w:rsidR="006C54BE" w:rsidRDefault="006C54BE" w:rsidP="006E2554">
      <w:pPr>
        <w:tabs>
          <w:tab w:val="left" w:leader="dot" w:pos="8931"/>
        </w:tabs>
        <w:spacing w:line="600" w:lineRule="auto"/>
      </w:pPr>
      <w:r>
        <w:tab/>
      </w:r>
    </w:p>
    <w:p w14:paraId="65DE5951" w14:textId="1E1562C0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226A46EB" w14:textId="622F6BA7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68649338" w14:textId="031F6922" w:rsidR="00261A06" w:rsidRDefault="00B65C50" w:rsidP="006E2554">
      <w:pPr>
        <w:tabs>
          <w:tab w:val="left" w:leader="dot" w:pos="8931"/>
        </w:tabs>
        <w:spacing w:line="600" w:lineRule="auto"/>
      </w:pPr>
      <w:r>
        <w:t>30</w:t>
      </w:r>
      <w:r w:rsidR="00261A06">
        <w:t>. Indiquez clairement pourquoi vous voulez enseigner le</w:t>
      </w:r>
      <w:r w:rsidR="00E949FA" w:rsidRPr="00E949FA">
        <w:t xml:space="preserve"> </w:t>
      </w:r>
      <w:r w:rsidR="00E949FA">
        <w:t xml:space="preserve">Yoga ou le Pilates (suivant votre choix de formation) </w:t>
      </w:r>
      <w:r w:rsidR="009C132E">
        <w:t>?</w:t>
      </w:r>
    </w:p>
    <w:p w14:paraId="7CB86C34" w14:textId="2E4F17C4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2B4F95EB" w14:textId="07B13FC8" w:rsidR="009C132E" w:rsidRDefault="009C132E" w:rsidP="006E2554">
      <w:pPr>
        <w:tabs>
          <w:tab w:val="left" w:leader="dot" w:pos="8931"/>
        </w:tabs>
        <w:spacing w:line="600" w:lineRule="auto"/>
      </w:pPr>
      <w:r>
        <w:lastRenderedPageBreak/>
        <w:tab/>
      </w:r>
    </w:p>
    <w:p w14:paraId="35E88CE3" w14:textId="63369FD9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419F312E" w14:textId="7DE59849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6C101DEE" w14:textId="14036AD2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6225BBC6" w14:textId="3D5F0952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01F5565A" w14:textId="27C4A2F7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3DACB446" w14:textId="21CB4552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0E2F1889" w14:textId="32B99F49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16208EB6" w14:textId="4257E824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4171821F" w14:textId="374D8162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33696937" w14:textId="17B3B68E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646F1B75" w14:textId="024D46F1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69A73F66" w14:textId="14465CD4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6A63F80C" w14:textId="7BBFEF43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0D4AE6FD" w14:textId="538C1C1B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411F0AC1" w14:textId="2ECCE845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05F77131" w14:textId="1829284B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7DFB933F" w14:textId="1685949C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1DA2F526" w14:textId="0B106466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0EE862D1" w14:textId="66451CFA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04757FBC" w14:textId="0B7A2816" w:rsidR="009C132E" w:rsidRDefault="009C132E" w:rsidP="006E2554">
      <w:pPr>
        <w:tabs>
          <w:tab w:val="left" w:leader="dot" w:pos="8931"/>
        </w:tabs>
        <w:spacing w:line="600" w:lineRule="auto"/>
      </w:pPr>
      <w:r>
        <w:lastRenderedPageBreak/>
        <w:tab/>
      </w:r>
    </w:p>
    <w:p w14:paraId="68608B36" w14:textId="357A2FED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2B8D5836" w14:textId="408EE965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459C8D60" w14:textId="6D8B8410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1C565CB7" w14:textId="14FBF1F4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207DCEDF" w14:textId="6B227AB5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24CA5B1B" w14:textId="1BD67E54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0EB92354" w14:textId="10DBD165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5BFCCC75" w14:textId="0990D315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13FE7C96" w14:textId="4972A036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4D791A99" w14:textId="68A01965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60FB339F" w14:textId="1284ECE9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10815F85" w14:textId="26DBFA58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601FC4CE" w14:textId="201FF8F8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059F1066" w14:textId="63563B5D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7E30400A" w14:textId="081A15C1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6BC13AAB" w14:textId="392E1125" w:rsidR="009C132E" w:rsidRDefault="009C132E" w:rsidP="006E2554">
      <w:pPr>
        <w:tabs>
          <w:tab w:val="left" w:leader="dot" w:pos="8931"/>
        </w:tabs>
        <w:spacing w:line="600" w:lineRule="auto"/>
      </w:pPr>
      <w:r>
        <w:tab/>
      </w:r>
    </w:p>
    <w:p w14:paraId="3754967A" w14:textId="5E9A56BE" w:rsidR="009C132E" w:rsidRDefault="009C132E" w:rsidP="006E2554">
      <w:pPr>
        <w:tabs>
          <w:tab w:val="left" w:leader="dot" w:pos="8931"/>
        </w:tabs>
        <w:spacing w:line="600" w:lineRule="auto"/>
      </w:pPr>
      <w:r>
        <w:t>Merci de votre participation. Namaste</w:t>
      </w:r>
    </w:p>
    <w:p w14:paraId="6C001E58" w14:textId="5B991280" w:rsidR="00DB4DD2" w:rsidRDefault="00DB4DD2" w:rsidP="00E315F8">
      <w:pPr>
        <w:tabs>
          <w:tab w:val="left" w:leader="dot" w:pos="8931"/>
        </w:tabs>
      </w:pPr>
    </w:p>
    <w:sectPr w:rsidR="00DB4DD2" w:rsidSect="00221985">
      <w:headerReference w:type="default" r:id="rId10"/>
      <w:footerReference w:type="default" r:id="rId11"/>
      <w:pgSz w:w="11906" w:h="16838"/>
      <w:pgMar w:top="1135" w:right="1417" w:bottom="1134" w:left="141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D61C" w14:textId="77777777" w:rsidR="00167072" w:rsidRDefault="00167072" w:rsidP="00F063F8">
      <w:r>
        <w:separator/>
      </w:r>
    </w:p>
  </w:endnote>
  <w:endnote w:type="continuationSeparator" w:id="0">
    <w:p w14:paraId="17A22C74" w14:textId="77777777" w:rsidR="00167072" w:rsidRDefault="00167072" w:rsidP="00F0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106327"/>
      <w:docPartObj>
        <w:docPartGallery w:val="Page Numbers (Bottom of Page)"/>
        <w:docPartUnique/>
      </w:docPartObj>
    </w:sdtPr>
    <w:sdtContent>
      <w:p w14:paraId="46698B3B" w14:textId="12688E5D" w:rsidR="007F51EB" w:rsidRDefault="007F51E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9995D7" w14:textId="3B5A271A" w:rsidR="005C6D91" w:rsidRPr="00D353CA" w:rsidRDefault="00B65C50" w:rsidP="007F51EB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 xml:space="preserve">Questionnaire d’inscription V1 - </w:t>
    </w:r>
    <w:r w:rsidR="00D353CA" w:rsidRPr="00D353CA">
      <w:rPr>
        <w:sz w:val="18"/>
        <w:szCs w:val="18"/>
      </w:rPr>
      <w:t>contact@studionamasteyoga.org</w:t>
    </w:r>
    <w:r w:rsidR="007F51EB" w:rsidRPr="00D353CA">
      <w:rPr>
        <w:sz w:val="18"/>
        <w:szCs w:val="18"/>
      </w:rPr>
      <w:t xml:space="preserve"> - </w:t>
    </w:r>
    <w:hyperlink r:id="rId1" w:history="1">
      <w:r w:rsidR="00D353CA" w:rsidRPr="00D353CA">
        <w:rPr>
          <w:rStyle w:val="Lienhypertexte"/>
          <w:sz w:val="18"/>
          <w:szCs w:val="18"/>
        </w:rPr>
        <w:t>www.studionamasteyoga.org</w:t>
      </w:r>
    </w:hyperlink>
    <w:r w:rsidR="00D353CA" w:rsidRPr="00D353CA">
      <w:rPr>
        <w:sz w:val="18"/>
        <w:szCs w:val="18"/>
      </w:rPr>
      <w:t xml:space="preserve"> – 06 75 19 83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8DF5" w14:textId="77777777" w:rsidR="00167072" w:rsidRDefault="00167072" w:rsidP="00F063F8">
      <w:r>
        <w:separator/>
      </w:r>
    </w:p>
  </w:footnote>
  <w:footnote w:type="continuationSeparator" w:id="0">
    <w:p w14:paraId="5AE843A0" w14:textId="77777777" w:rsidR="00167072" w:rsidRDefault="00167072" w:rsidP="00F0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94A8" w14:textId="513D5D6A" w:rsidR="00C96151" w:rsidRDefault="00C96151" w:rsidP="00F063F8">
    <w:pPr>
      <w:pStyle w:val="En-tte"/>
    </w:pPr>
  </w:p>
  <w:p w14:paraId="232264A8" w14:textId="4EABBA95" w:rsidR="009F6C66" w:rsidRDefault="009F6C66" w:rsidP="00F063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DF0"/>
    <w:multiLevelType w:val="multilevel"/>
    <w:tmpl w:val="79B4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B5183"/>
    <w:multiLevelType w:val="multilevel"/>
    <w:tmpl w:val="A9D2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A07E3"/>
    <w:multiLevelType w:val="multilevel"/>
    <w:tmpl w:val="6190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211D6"/>
    <w:multiLevelType w:val="hybridMultilevel"/>
    <w:tmpl w:val="406CE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5ADB"/>
    <w:multiLevelType w:val="hybridMultilevel"/>
    <w:tmpl w:val="97760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B12"/>
    <w:multiLevelType w:val="hybridMultilevel"/>
    <w:tmpl w:val="4A029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1D93"/>
    <w:multiLevelType w:val="multilevel"/>
    <w:tmpl w:val="7704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DC6AF8"/>
    <w:multiLevelType w:val="hybridMultilevel"/>
    <w:tmpl w:val="DFFC6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33CDB"/>
    <w:multiLevelType w:val="hybridMultilevel"/>
    <w:tmpl w:val="BE86C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964CB"/>
    <w:multiLevelType w:val="multilevel"/>
    <w:tmpl w:val="0322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B226B"/>
    <w:multiLevelType w:val="multilevel"/>
    <w:tmpl w:val="3418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45D6C"/>
    <w:multiLevelType w:val="hybridMultilevel"/>
    <w:tmpl w:val="6E32D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83CA7"/>
    <w:multiLevelType w:val="hybridMultilevel"/>
    <w:tmpl w:val="1C821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2695E"/>
    <w:multiLevelType w:val="hybridMultilevel"/>
    <w:tmpl w:val="344CB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017FD"/>
    <w:multiLevelType w:val="multilevel"/>
    <w:tmpl w:val="E2A0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E14BE"/>
    <w:multiLevelType w:val="multilevel"/>
    <w:tmpl w:val="BE2C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FA5CF7"/>
    <w:multiLevelType w:val="hybridMultilevel"/>
    <w:tmpl w:val="72FE1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3126C"/>
    <w:multiLevelType w:val="hybridMultilevel"/>
    <w:tmpl w:val="D8106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C3689"/>
    <w:multiLevelType w:val="hybridMultilevel"/>
    <w:tmpl w:val="F0C686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25780"/>
    <w:multiLevelType w:val="hybridMultilevel"/>
    <w:tmpl w:val="3F6A3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1207D"/>
    <w:multiLevelType w:val="multilevel"/>
    <w:tmpl w:val="16A8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840603"/>
    <w:multiLevelType w:val="hybridMultilevel"/>
    <w:tmpl w:val="9A345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2323C"/>
    <w:multiLevelType w:val="multilevel"/>
    <w:tmpl w:val="C730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4667E"/>
    <w:multiLevelType w:val="multilevel"/>
    <w:tmpl w:val="5E40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AF2EE1"/>
    <w:multiLevelType w:val="hybridMultilevel"/>
    <w:tmpl w:val="077A1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91794"/>
    <w:multiLevelType w:val="hybridMultilevel"/>
    <w:tmpl w:val="5D68F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575BF"/>
    <w:multiLevelType w:val="hybridMultilevel"/>
    <w:tmpl w:val="05584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72F6E"/>
    <w:multiLevelType w:val="multilevel"/>
    <w:tmpl w:val="B8FE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1B1611"/>
    <w:multiLevelType w:val="hybridMultilevel"/>
    <w:tmpl w:val="8A8C8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14A9A"/>
    <w:multiLevelType w:val="hybridMultilevel"/>
    <w:tmpl w:val="90C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57CB8"/>
    <w:multiLevelType w:val="hybridMultilevel"/>
    <w:tmpl w:val="D520A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498861">
    <w:abstractNumId w:val="2"/>
  </w:num>
  <w:num w:numId="2" w16cid:durableId="882792011">
    <w:abstractNumId w:val="10"/>
  </w:num>
  <w:num w:numId="3" w16cid:durableId="1648440774">
    <w:abstractNumId w:val="22"/>
  </w:num>
  <w:num w:numId="4" w16cid:durableId="1138688641">
    <w:abstractNumId w:val="14"/>
  </w:num>
  <w:num w:numId="5" w16cid:durableId="1333029773">
    <w:abstractNumId w:val="1"/>
  </w:num>
  <w:num w:numId="6" w16cid:durableId="1218198942">
    <w:abstractNumId w:val="23"/>
  </w:num>
  <w:num w:numId="7" w16cid:durableId="1810899122">
    <w:abstractNumId w:val="27"/>
  </w:num>
  <w:num w:numId="8" w16cid:durableId="182985031">
    <w:abstractNumId w:val="5"/>
  </w:num>
  <w:num w:numId="9" w16cid:durableId="1111629383">
    <w:abstractNumId w:val="12"/>
  </w:num>
  <w:num w:numId="10" w16cid:durableId="1960338291">
    <w:abstractNumId w:val="3"/>
  </w:num>
  <w:num w:numId="11" w16cid:durableId="335616003">
    <w:abstractNumId w:val="11"/>
  </w:num>
  <w:num w:numId="12" w16cid:durableId="2116438215">
    <w:abstractNumId w:val="17"/>
  </w:num>
  <w:num w:numId="13" w16cid:durableId="1687907396">
    <w:abstractNumId w:val="19"/>
  </w:num>
  <w:num w:numId="14" w16cid:durableId="1703289906">
    <w:abstractNumId w:val="15"/>
  </w:num>
  <w:num w:numId="15" w16cid:durableId="1586114622">
    <w:abstractNumId w:val="25"/>
  </w:num>
  <w:num w:numId="16" w16cid:durableId="2076511611">
    <w:abstractNumId w:val="7"/>
  </w:num>
  <w:num w:numId="17" w16cid:durableId="382826146">
    <w:abstractNumId w:val="0"/>
  </w:num>
  <w:num w:numId="18" w16cid:durableId="1904297030">
    <w:abstractNumId w:val="13"/>
  </w:num>
  <w:num w:numId="19" w16cid:durableId="1997295224">
    <w:abstractNumId w:val="9"/>
  </w:num>
  <w:num w:numId="20" w16cid:durableId="1407067716">
    <w:abstractNumId w:val="30"/>
  </w:num>
  <w:num w:numId="21" w16cid:durableId="866676314">
    <w:abstractNumId w:val="24"/>
  </w:num>
  <w:num w:numId="22" w16cid:durableId="734208492">
    <w:abstractNumId w:val="26"/>
  </w:num>
  <w:num w:numId="23" w16cid:durableId="964309173">
    <w:abstractNumId w:val="21"/>
  </w:num>
  <w:num w:numId="24" w16cid:durableId="1448157904">
    <w:abstractNumId w:val="8"/>
  </w:num>
  <w:num w:numId="25" w16cid:durableId="1594976789">
    <w:abstractNumId w:val="16"/>
  </w:num>
  <w:num w:numId="26" w16cid:durableId="1529370274">
    <w:abstractNumId w:val="4"/>
  </w:num>
  <w:num w:numId="27" w16cid:durableId="1273898742">
    <w:abstractNumId w:val="20"/>
  </w:num>
  <w:num w:numId="28" w16cid:durableId="666517807">
    <w:abstractNumId w:val="6"/>
  </w:num>
  <w:num w:numId="29" w16cid:durableId="34737425">
    <w:abstractNumId w:val="29"/>
  </w:num>
  <w:num w:numId="30" w16cid:durableId="784544935">
    <w:abstractNumId w:val="28"/>
  </w:num>
  <w:num w:numId="31" w16cid:durableId="172667933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F04"/>
    <w:rsid w:val="00004641"/>
    <w:rsid w:val="00011909"/>
    <w:rsid w:val="00025E29"/>
    <w:rsid w:val="00027693"/>
    <w:rsid w:val="000419BE"/>
    <w:rsid w:val="0005224F"/>
    <w:rsid w:val="000622C9"/>
    <w:rsid w:val="00071544"/>
    <w:rsid w:val="00071E2A"/>
    <w:rsid w:val="00074D05"/>
    <w:rsid w:val="00080CFA"/>
    <w:rsid w:val="00084689"/>
    <w:rsid w:val="0009216F"/>
    <w:rsid w:val="00092B08"/>
    <w:rsid w:val="000B04A4"/>
    <w:rsid w:val="000D7166"/>
    <w:rsid w:val="000E1FDA"/>
    <w:rsid w:val="000E5A18"/>
    <w:rsid w:val="000F0986"/>
    <w:rsid w:val="001014C6"/>
    <w:rsid w:val="001172A2"/>
    <w:rsid w:val="0012037B"/>
    <w:rsid w:val="001433D3"/>
    <w:rsid w:val="00147403"/>
    <w:rsid w:val="001656CF"/>
    <w:rsid w:val="00167072"/>
    <w:rsid w:val="00171CD1"/>
    <w:rsid w:val="0017555F"/>
    <w:rsid w:val="0019345E"/>
    <w:rsid w:val="00197B86"/>
    <w:rsid w:val="001A64FE"/>
    <w:rsid w:val="001C06F3"/>
    <w:rsid w:val="001D77C2"/>
    <w:rsid w:val="001E329A"/>
    <w:rsid w:val="001F33B6"/>
    <w:rsid w:val="001F78BF"/>
    <w:rsid w:val="00201C0B"/>
    <w:rsid w:val="00221985"/>
    <w:rsid w:val="002262B4"/>
    <w:rsid w:val="002279A7"/>
    <w:rsid w:val="00232D6C"/>
    <w:rsid w:val="00261A06"/>
    <w:rsid w:val="00265F2F"/>
    <w:rsid w:val="002744BB"/>
    <w:rsid w:val="00274AA4"/>
    <w:rsid w:val="00293B88"/>
    <w:rsid w:val="00293BF2"/>
    <w:rsid w:val="002B121A"/>
    <w:rsid w:val="002B3AB9"/>
    <w:rsid w:val="002C1E26"/>
    <w:rsid w:val="002C4808"/>
    <w:rsid w:val="002E5632"/>
    <w:rsid w:val="002F50F7"/>
    <w:rsid w:val="00302155"/>
    <w:rsid w:val="00306ECA"/>
    <w:rsid w:val="0031589F"/>
    <w:rsid w:val="00317AF2"/>
    <w:rsid w:val="003214E7"/>
    <w:rsid w:val="00322BE8"/>
    <w:rsid w:val="0032322D"/>
    <w:rsid w:val="00326C7D"/>
    <w:rsid w:val="00326FF6"/>
    <w:rsid w:val="00342FB7"/>
    <w:rsid w:val="00365342"/>
    <w:rsid w:val="00367028"/>
    <w:rsid w:val="00371746"/>
    <w:rsid w:val="003758F6"/>
    <w:rsid w:val="003A11AB"/>
    <w:rsid w:val="003B1566"/>
    <w:rsid w:val="003D39EC"/>
    <w:rsid w:val="003E0105"/>
    <w:rsid w:val="003E3978"/>
    <w:rsid w:val="003E74A2"/>
    <w:rsid w:val="003F67EE"/>
    <w:rsid w:val="00410D01"/>
    <w:rsid w:val="00431682"/>
    <w:rsid w:val="004356F4"/>
    <w:rsid w:val="00436A2D"/>
    <w:rsid w:val="004429C0"/>
    <w:rsid w:val="004604E2"/>
    <w:rsid w:val="0047302E"/>
    <w:rsid w:val="00480235"/>
    <w:rsid w:val="00481D28"/>
    <w:rsid w:val="00485C4C"/>
    <w:rsid w:val="00490F52"/>
    <w:rsid w:val="0049221B"/>
    <w:rsid w:val="00492C6C"/>
    <w:rsid w:val="004954C0"/>
    <w:rsid w:val="004B2A8A"/>
    <w:rsid w:val="004B7A04"/>
    <w:rsid w:val="004C21C8"/>
    <w:rsid w:val="004D59B8"/>
    <w:rsid w:val="004F3E98"/>
    <w:rsid w:val="0050201C"/>
    <w:rsid w:val="0050563C"/>
    <w:rsid w:val="0050702B"/>
    <w:rsid w:val="0051671D"/>
    <w:rsid w:val="005218C8"/>
    <w:rsid w:val="00536B95"/>
    <w:rsid w:val="005448BF"/>
    <w:rsid w:val="00555C54"/>
    <w:rsid w:val="00566BB0"/>
    <w:rsid w:val="00566F46"/>
    <w:rsid w:val="00567F55"/>
    <w:rsid w:val="00583D25"/>
    <w:rsid w:val="00584AB9"/>
    <w:rsid w:val="005B6681"/>
    <w:rsid w:val="005C6D91"/>
    <w:rsid w:val="005E360B"/>
    <w:rsid w:val="005E450F"/>
    <w:rsid w:val="005E72BF"/>
    <w:rsid w:val="005E79A2"/>
    <w:rsid w:val="005F6677"/>
    <w:rsid w:val="00600EA3"/>
    <w:rsid w:val="00632858"/>
    <w:rsid w:val="006528A2"/>
    <w:rsid w:val="006619BD"/>
    <w:rsid w:val="00673CA0"/>
    <w:rsid w:val="006840FB"/>
    <w:rsid w:val="006C54BE"/>
    <w:rsid w:val="006D53A2"/>
    <w:rsid w:val="006E2554"/>
    <w:rsid w:val="006E3224"/>
    <w:rsid w:val="006E4A3D"/>
    <w:rsid w:val="006F2291"/>
    <w:rsid w:val="006F3B2F"/>
    <w:rsid w:val="006F6B70"/>
    <w:rsid w:val="0070756E"/>
    <w:rsid w:val="00715CD5"/>
    <w:rsid w:val="00730583"/>
    <w:rsid w:val="00735F14"/>
    <w:rsid w:val="00740244"/>
    <w:rsid w:val="00740838"/>
    <w:rsid w:val="0074239A"/>
    <w:rsid w:val="007967BA"/>
    <w:rsid w:val="007A6352"/>
    <w:rsid w:val="007B571C"/>
    <w:rsid w:val="007C43FC"/>
    <w:rsid w:val="007D5BC8"/>
    <w:rsid w:val="007F06BF"/>
    <w:rsid w:val="007F1994"/>
    <w:rsid w:val="007F2EF5"/>
    <w:rsid w:val="007F51EB"/>
    <w:rsid w:val="008039B6"/>
    <w:rsid w:val="00816674"/>
    <w:rsid w:val="00820F52"/>
    <w:rsid w:val="00824D54"/>
    <w:rsid w:val="00827D43"/>
    <w:rsid w:val="00837445"/>
    <w:rsid w:val="00851436"/>
    <w:rsid w:val="00851DCA"/>
    <w:rsid w:val="00862B06"/>
    <w:rsid w:val="008640C3"/>
    <w:rsid w:val="00865E4B"/>
    <w:rsid w:val="00867738"/>
    <w:rsid w:val="008767AF"/>
    <w:rsid w:val="00886627"/>
    <w:rsid w:val="008A38EE"/>
    <w:rsid w:val="008B149B"/>
    <w:rsid w:val="008B3ED8"/>
    <w:rsid w:val="008C1224"/>
    <w:rsid w:val="008E5BAF"/>
    <w:rsid w:val="008F7DFE"/>
    <w:rsid w:val="0090037A"/>
    <w:rsid w:val="00902435"/>
    <w:rsid w:val="009145B8"/>
    <w:rsid w:val="00923031"/>
    <w:rsid w:val="0094180A"/>
    <w:rsid w:val="009454EA"/>
    <w:rsid w:val="009461AD"/>
    <w:rsid w:val="00965E4D"/>
    <w:rsid w:val="00984C75"/>
    <w:rsid w:val="009A27B3"/>
    <w:rsid w:val="009A65F4"/>
    <w:rsid w:val="009B09EF"/>
    <w:rsid w:val="009B4376"/>
    <w:rsid w:val="009B720D"/>
    <w:rsid w:val="009B7FF0"/>
    <w:rsid w:val="009C0AD2"/>
    <w:rsid w:val="009C132E"/>
    <w:rsid w:val="009F6C66"/>
    <w:rsid w:val="00A05EE2"/>
    <w:rsid w:val="00A1183E"/>
    <w:rsid w:val="00A14AE8"/>
    <w:rsid w:val="00A14D7F"/>
    <w:rsid w:val="00A179FC"/>
    <w:rsid w:val="00A21980"/>
    <w:rsid w:val="00A348E2"/>
    <w:rsid w:val="00A75A46"/>
    <w:rsid w:val="00A934AD"/>
    <w:rsid w:val="00AB1FD5"/>
    <w:rsid w:val="00AB6F2D"/>
    <w:rsid w:val="00AB7224"/>
    <w:rsid w:val="00AC147F"/>
    <w:rsid w:val="00AD1CEE"/>
    <w:rsid w:val="00AD7F13"/>
    <w:rsid w:val="00AF15AD"/>
    <w:rsid w:val="00AF49A5"/>
    <w:rsid w:val="00AF7826"/>
    <w:rsid w:val="00B005A7"/>
    <w:rsid w:val="00B107E8"/>
    <w:rsid w:val="00B34B41"/>
    <w:rsid w:val="00B35220"/>
    <w:rsid w:val="00B369BA"/>
    <w:rsid w:val="00B42677"/>
    <w:rsid w:val="00B4536C"/>
    <w:rsid w:val="00B50503"/>
    <w:rsid w:val="00B535C7"/>
    <w:rsid w:val="00B54682"/>
    <w:rsid w:val="00B55AC2"/>
    <w:rsid w:val="00B651D5"/>
    <w:rsid w:val="00B65C50"/>
    <w:rsid w:val="00B81D21"/>
    <w:rsid w:val="00BA2CF0"/>
    <w:rsid w:val="00BA3925"/>
    <w:rsid w:val="00BA4CF1"/>
    <w:rsid w:val="00BE65DE"/>
    <w:rsid w:val="00BF2430"/>
    <w:rsid w:val="00C1148A"/>
    <w:rsid w:val="00C139D8"/>
    <w:rsid w:val="00C22060"/>
    <w:rsid w:val="00C30722"/>
    <w:rsid w:val="00C307F6"/>
    <w:rsid w:val="00C3156C"/>
    <w:rsid w:val="00C621BD"/>
    <w:rsid w:val="00C65CE6"/>
    <w:rsid w:val="00C73222"/>
    <w:rsid w:val="00C738DE"/>
    <w:rsid w:val="00C767C8"/>
    <w:rsid w:val="00C943F7"/>
    <w:rsid w:val="00C94A3A"/>
    <w:rsid w:val="00C96151"/>
    <w:rsid w:val="00CA28FB"/>
    <w:rsid w:val="00CA4454"/>
    <w:rsid w:val="00CE04BD"/>
    <w:rsid w:val="00CE3F26"/>
    <w:rsid w:val="00CF48A2"/>
    <w:rsid w:val="00D0119C"/>
    <w:rsid w:val="00D12163"/>
    <w:rsid w:val="00D156C7"/>
    <w:rsid w:val="00D31036"/>
    <w:rsid w:val="00D31DE7"/>
    <w:rsid w:val="00D353CA"/>
    <w:rsid w:val="00D61CA6"/>
    <w:rsid w:val="00D9672A"/>
    <w:rsid w:val="00DA11C8"/>
    <w:rsid w:val="00DA7C7D"/>
    <w:rsid w:val="00DB4DD2"/>
    <w:rsid w:val="00DC6721"/>
    <w:rsid w:val="00DE3EC1"/>
    <w:rsid w:val="00DF4C70"/>
    <w:rsid w:val="00DF6730"/>
    <w:rsid w:val="00E03DA5"/>
    <w:rsid w:val="00E05E84"/>
    <w:rsid w:val="00E141CD"/>
    <w:rsid w:val="00E21A2C"/>
    <w:rsid w:val="00E27C8D"/>
    <w:rsid w:val="00E315F8"/>
    <w:rsid w:val="00E3181E"/>
    <w:rsid w:val="00E41585"/>
    <w:rsid w:val="00E45D39"/>
    <w:rsid w:val="00E51CB1"/>
    <w:rsid w:val="00E52EE2"/>
    <w:rsid w:val="00E576BE"/>
    <w:rsid w:val="00E669B5"/>
    <w:rsid w:val="00E947B0"/>
    <w:rsid w:val="00E949FA"/>
    <w:rsid w:val="00EB1D43"/>
    <w:rsid w:val="00EC6852"/>
    <w:rsid w:val="00EC72E3"/>
    <w:rsid w:val="00EE4800"/>
    <w:rsid w:val="00F063F8"/>
    <w:rsid w:val="00F26254"/>
    <w:rsid w:val="00F379BD"/>
    <w:rsid w:val="00F520D3"/>
    <w:rsid w:val="00F5548B"/>
    <w:rsid w:val="00F75A6E"/>
    <w:rsid w:val="00F7650F"/>
    <w:rsid w:val="00FB5239"/>
    <w:rsid w:val="00FD2A2C"/>
    <w:rsid w:val="00FD75FD"/>
    <w:rsid w:val="00FE735D"/>
    <w:rsid w:val="00FF0F04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20A40"/>
  <w15:chartTrackingRefBased/>
  <w15:docId w15:val="{A3D3F77D-A608-4AFA-B08D-6ABDE3ED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430"/>
    <w:pPr>
      <w:spacing w:line="360" w:lineRule="auto"/>
      <w:jc w:val="both"/>
    </w:pPr>
    <w:rPr>
      <w:rFonts w:ascii="Arial" w:hAnsi="Arial"/>
      <w:color w:val="767171" w:themeColor="background2" w:themeShade="80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17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3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1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Titre4">
    <w:name w:val="heading 4"/>
    <w:basedOn w:val="Normal"/>
    <w:link w:val="Titre4Car"/>
    <w:uiPriority w:val="9"/>
    <w:qFormat/>
    <w:rsid w:val="00E4158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color w:val="3B3838" w:themeColor="background2" w:themeShade="4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1D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75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E41585"/>
    <w:rPr>
      <w:rFonts w:ascii="Arial" w:eastAsia="Times New Roman" w:hAnsi="Arial" w:cs="Times New Roman"/>
      <w:b/>
      <w:bCs/>
      <w:color w:val="3B3838" w:themeColor="background2" w:themeShade="40"/>
      <w:sz w:val="24"/>
      <w:szCs w:val="24"/>
      <w:lang w:eastAsia="fr-FR"/>
    </w:rPr>
  </w:style>
  <w:style w:type="character" w:customStyle="1" w:styleId="ng-star-inserted">
    <w:name w:val="ng-star-inserted"/>
    <w:basedOn w:val="Policepardfaut"/>
    <w:rsid w:val="00481D28"/>
  </w:style>
  <w:style w:type="paragraph" w:styleId="Paragraphedeliste">
    <w:name w:val="List Paragraph"/>
    <w:basedOn w:val="Normal"/>
    <w:uiPriority w:val="34"/>
    <w:qFormat/>
    <w:rsid w:val="00481D28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481D2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9F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C66"/>
  </w:style>
  <w:style w:type="paragraph" w:styleId="Pieddepage">
    <w:name w:val="footer"/>
    <w:basedOn w:val="Normal"/>
    <w:link w:val="PieddepageCar"/>
    <w:uiPriority w:val="99"/>
    <w:unhideWhenUsed/>
    <w:rsid w:val="009F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C66"/>
  </w:style>
  <w:style w:type="character" w:customStyle="1" w:styleId="Titre2Car">
    <w:name w:val="Titre 2 Car"/>
    <w:basedOn w:val="Policepardfaut"/>
    <w:link w:val="Titre2"/>
    <w:uiPriority w:val="9"/>
    <w:rsid w:val="00B535C7"/>
    <w:rPr>
      <w:rFonts w:asciiTheme="majorHAnsi" w:eastAsiaTheme="majorEastAsia" w:hAnsiTheme="majorHAnsi" w:cstheme="majorBidi"/>
      <w:color w:val="2F5496" w:themeColor="accent1" w:themeShade="BF"/>
      <w:sz w:val="28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17AF2"/>
    <w:rPr>
      <w:rFonts w:asciiTheme="majorHAnsi" w:eastAsiaTheme="majorEastAsia" w:hAnsiTheme="majorHAnsi" w:cstheme="majorBidi"/>
      <w:b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098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0F098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F0986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F7D62"/>
    <w:pPr>
      <w:spacing w:after="100"/>
    </w:pPr>
    <w:rPr>
      <w:rFonts w:eastAsiaTheme="minorEastAsia"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FF7D62"/>
    <w:pPr>
      <w:spacing w:after="100"/>
      <w:ind w:left="440"/>
    </w:pPr>
    <w:rPr>
      <w:rFonts w:eastAsiaTheme="minorEastAsia" w:cs="Times New Roman"/>
    </w:rPr>
  </w:style>
  <w:style w:type="character" w:customStyle="1" w:styleId="Titre3Car">
    <w:name w:val="Titre 3 Car"/>
    <w:basedOn w:val="Policepardfaut"/>
    <w:link w:val="Titre3"/>
    <w:uiPriority w:val="9"/>
    <w:rsid w:val="00E41585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eastAsia="fr-FR"/>
    </w:rPr>
  </w:style>
  <w:style w:type="character" w:styleId="lev">
    <w:name w:val="Strong"/>
    <w:basedOn w:val="Policepardfaut"/>
    <w:uiPriority w:val="22"/>
    <w:qFormat/>
    <w:rsid w:val="00492C6C"/>
    <w:rPr>
      <w:b/>
      <w:bCs/>
    </w:rPr>
  </w:style>
  <w:style w:type="character" w:styleId="Accentuation">
    <w:name w:val="Emphasis"/>
    <w:basedOn w:val="Policepardfaut"/>
    <w:uiPriority w:val="20"/>
    <w:qFormat/>
    <w:rsid w:val="00492C6C"/>
    <w:rPr>
      <w:i/>
      <w:iCs/>
    </w:rPr>
  </w:style>
  <w:style w:type="paragraph" w:styleId="NormalWeb">
    <w:name w:val="Normal (Web)"/>
    <w:basedOn w:val="Normal"/>
    <w:uiPriority w:val="99"/>
    <w:unhideWhenUsed/>
    <w:rsid w:val="008C12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mm8nw">
    <w:name w:val="mm8nw"/>
    <w:basedOn w:val="Normal"/>
    <w:rsid w:val="00F75A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2phjq">
    <w:name w:val="_2phjq"/>
    <w:basedOn w:val="Policepardfaut"/>
    <w:rsid w:val="00F75A6E"/>
  </w:style>
  <w:style w:type="character" w:customStyle="1" w:styleId="Titre6Car">
    <w:name w:val="Titre 6 Car"/>
    <w:basedOn w:val="Policepardfaut"/>
    <w:link w:val="Titre6"/>
    <w:uiPriority w:val="9"/>
    <w:semiHidden/>
    <w:rsid w:val="007075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326FF6"/>
    <w:pPr>
      <w:spacing w:after="100" w:line="259" w:lineRule="auto"/>
      <w:ind w:left="66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326FF6"/>
    <w:pPr>
      <w:spacing w:after="100" w:line="259" w:lineRule="auto"/>
      <w:ind w:left="88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26FF6"/>
    <w:pPr>
      <w:spacing w:after="100" w:line="259" w:lineRule="auto"/>
      <w:ind w:left="110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26FF6"/>
    <w:pPr>
      <w:spacing w:after="100" w:line="259" w:lineRule="auto"/>
      <w:ind w:left="132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26FF6"/>
    <w:pPr>
      <w:spacing w:after="100" w:line="259" w:lineRule="auto"/>
      <w:ind w:left="154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26FF6"/>
    <w:pPr>
      <w:spacing w:after="100" w:line="259" w:lineRule="auto"/>
      <w:ind w:left="176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326FF6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E576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jsgrdq">
    <w:name w:val="jsgrdq"/>
    <w:basedOn w:val="Policepardfaut"/>
    <w:rsid w:val="00E576BE"/>
  </w:style>
  <w:style w:type="paragraph" w:customStyle="1" w:styleId="font7">
    <w:name w:val="font_7"/>
    <w:basedOn w:val="Normal"/>
    <w:rsid w:val="000419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wixguard">
    <w:name w:val="wixguard"/>
    <w:basedOn w:val="Policepardfaut"/>
    <w:rsid w:val="000419BE"/>
  </w:style>
  <w:style w:type="character" w:customStyle="1" w:styleId="color14">
    <w:name w:val="color_14"/>
    <w:basedOn w:val="Policepardfaut"/>
    <w:rsid w:val="00DF6730"/>
  </w:style>
  <w:style w:type="character" w:customStyle="1" w:styleId="a-size-base-plus">
    <w:name w:val="a-size-base-plus"/>
    <w:basedOn w:val="Policepardfaut"/>
    <w:rsid w:val="00293B88"/>
  </w:style>
  <w:style w:type="character" w:customStyle="1" w:styleId="a-size-base">
    <w:name w:val="a-size-base"/>
    <w:basedOn w:val="Policepardfaut"/>
    <w:rsid w:val="0029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0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0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1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5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8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4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86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619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4766A"/>
                                <w:left w:val="single" w:sz="18" w:space="19" w:color="F4766A"/>
                                <w:bottom w:val="single" w:sz="2" w:space="0" w:color="F4766A"/>
                                <w:right w:val="single" w:sz="2" w:space="0" w:color="F4766A"/>
                              </w:divBdr>
                              <w:divsChild>
                                <w:div w:id="12136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57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331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2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00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4766A"/>
                                <w:left w:val="single" w:sz="18" w:space="19" w:color="F4766A"/>
                                <w:bottom w:val="single" w:sz="2" w:space="0" w:color="F4766A"/>
                                <w:right w:val="single" w:sz="2" w:space="0" w:color="F4766A"/>
                              </w:divBdr>
                              <w:divsChild>
                                <w:div w:id="159023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914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46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4766A"/>
                                <w:left w:val="single" w:sz="18" w:space="19" w:color="F4766A"/>
                                <w:bottom w:val="single" w:sz="2" w:space="0" w:color="F4766A"/>
                                <w:right w:val="single" w:sz="2" w:space="0" w:color="F4766A"/>
                              </w:divBdr>
                              <w:divsChild>
                                <w:div w:id="5428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64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16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3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6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4766A"/>
                                <w:left w:val="single" w:sz="18" w:space="19" w:color="F4766A"/>
                                <w:bottom w:val="single" w:sz="2" w:space="0" w:color="F4766A"/>
                                <w:right w:val="single" w:sz="2" w:space="0" w:color="F4766A"/>
                              </w:divBdr>
                              <w:divsChild>
                                <w:div w:id="86162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9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45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0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Perso%20LaetitYoga\StudioNamast&#233;Yoga\Formation%20PROF%20YOGA%20HATHA%20200H\contact@studionamasteyog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onamasteyoga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1F97-2FB4-4A43-8A62-F8C7D0BF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TRIVIC</dc:creator>
  <cp:keywords/>
  <dc:description/>
  <cp:lastModifiedBy>Laetitia TRIVIC</cp:lastModifiedBy>
  <cp:revision>4</cp:revision>
  <cp:lastPrinted>2022-02-17T19:44:00Z</cp:lastPrinted>
  <dcterms:created xsi:type="dcterms:W3CDTF">2022-02-19T08:00:00Z</dcterms:created>
  <dcterms:modified xsi:type="dcterms:W3CDTF">2022-10-28T07:13:00Z</dcterms:modified>
</cp:coreProperties>
</file>